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90644F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9A4EEC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90644F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7233E1" w:rsidP="0018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0644F"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1F52147" wp14:editId="540A529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326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12.2021 </w: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326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755" w:rsidRPr="0090644F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5 декабря 2020 года № 16 «О бюджете муниципального образования Подгородне-Покровский сельсовет Оренбургского района Оренбургской области на 2021 год и на плановый период 2022 и 2023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755" w:rsidRPr="0090644F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F80" w:rsidRPr="0090644F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90644F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90644F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84, 185 Бюджетного Кодекса Российской Федерации, статьей 35 Федерального Закона от 06 октября 2003 </w:t>
      </w:r>
      <w:r w:rsidR="0048073F" w:rsidRPr="0090644F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C1527" w:rsidRPr="0090644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1066E" w:rsidRPr="0090644F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="0071066E" w:rsidRPr="0090644F">
        <w:rPr>
          <w:rFonts w:ascii="Times New Roman" w:eastAsia="Times New Roman" w:hAnsi="Times New Roman" w:cs="Times New Roman"/>
          <w:sz w:val="28"/>
          <w:szCs w:val="28"/>
        </w:rPr>
        <w:t xml:space="preserve"> №139</w:t>
      </w:r>
      <w:r w:rsidR="000D46F7" w:rsidRPr="009064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90644F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муниципального образования Подгородне-Покровский сельсовет Оренбургского района Оренбургской области 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D1D0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1D0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D1D0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D0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1. Подпункты 1,2,3 пункта 2 решения от 25 декабря 2020 № 16 читать в новой редакции:</w:t>
      </w:r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«1) прогнозируемый общий объем доходов бюджета - в сумме </w:t>
      </w:r>
      <w:r w:rsidR="0048356D" w:rsidRPr="0048356D">
        <w:rPr>
          <w:rFonts w:ascii="Times New Roman" w:eastAsia="Times New Roman" w:hAnsi="Times New Roman" w:cs="Times New Roman"/>
          <w:sz w:val="28"/>
          <w:szCs w:val="28"/>
        </w:rPr>
        <w:t>103 626 897</w:t>
      </w:r>
      <w:r w:rsidRPr="0048356D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DF0F9D" w:rsidRPr="0048356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48356D">
        <w:rPr>
          <w:rFonts w:ascii="Times New Roman" w:eastAsia="Times New Roman" w:hAnsi="Times New Roman" w:cs="Times New Roman"/>
          <w:sz w:val="28"/>
          <w:szCs w:val="28"/>
        </w:rPr>
        <w:t xml:space="preserve"> копеек;</w:t>
      </w:r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бщий объем расходов бюджета - в сумме </w:t>
      </w:r>
      <w:r w:rsidR="0048356D">
        <w:rPr>
          <w:rFonts w:ascii="Times New Roman" w:eastAsia="Times New Roman" w:hAnsi="Times New Roman" w:cs="Times New Roman"/>
          <w:sz w:val="28"/>
          <w:szCs w:val="28"/>
        </w:rPr>
        <w:t xml:space="preserve">104 824 334 </w:t>
      </w:r>
      <w:r w:rsidRPr="0048356D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48356D" w:rsidRPr="0048356D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48356D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6652B5" w:rsidRPr="0048356D">
        <w:rPr>
          <w:rFonts w:ascii="Times New Roman" w:eastAsia="Times New Roman" w:hAnsi="Times New Roman" w:cs="Times New Roman"/>
          <w:sz w:val="28"/>
          <w:szCs w:val="28"/>
        </w:rPr>
        <w:t>ек</w:t>
      </w:r>
      <w:proofErr w:type="gramStart"/>
      <w:r w:rsidRPr="0048356D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F0F9D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F0F9D" w:rsidRPr="0090644F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в </w:t>
      </w:r>
      <w:r w:rsidRPr="0090644F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Pr="0090644F">
        <w:t xml:space="preserve"> «</w:t>
      </w:r>
      <w:r w:rsidRPr="0090644F">
        <w:rPr>
          <w:rFonts w:ascii="Times New Roman" w:hAnsi="Times New Roman" w:cs="Times New Roman"/>
          <w:sz w:val="28"/>
          <w:szCs w:val="28"/>
        </w:rPr>
        <w:t>И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», согласно Приложению №</w:t>
      </w:r>
      <w:r w:rsidR="005D1D0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1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3. Внести изменения в Приложение № 5 </w:t>
      </w:r>
      <w:r w:rsidRPr="0090644F">
        <w:rPr>
          <w:rFonts w:ascii="Times New Roman" w:hAnsi="Times New Roman" w:cs="Times New Roman"/>
          <w:sz w:val="28"/>
          <w:szCs w:val="28"/>
        </w:rPr>
        <w:t>решения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идов доходов, подвидов доходов  на 2021 год и на плановый период 2022 и 2023годов», согласно Приложению № 2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4. Внести изменения в Приложение № 6 «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5. Внести изменения в Приложение № 7 </w:t>
      </w:r>
      <w:r w:rsidRPr="0090644F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»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6. Внести изменения в Приложение № 8 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1 год и на плановый период 2022 и 2023 годов по разделам, подразделам, целевым статьям и видам расходов классификации расходов бюджетов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е № 9 «</w:t>
      </w:r>
      <w:r w:rsidRPr="009064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на 2021 год и на плановый период 2022 и 2023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1 год и на плановый период 2022 и 2023 годов»,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  <w:proofErr w:type="gramEnd"/>
    </w:p>
    <w:p w:rsidR="0069306A" w:rsidRPr="0090644F" w:rsidRDefault="00DF0F9D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306A" w:rsidRPr="0090644F">
        <w:rPr>
          <w:rFonts w:ascii="Times New Roman" w:eastAsia="Times New Roman" w:hAnsi="Times New Roman" w:cs="Times New Roman"/>
          <w:sz w:val="28"/>
          <w:szCs w:val="28"/>
        </w:rPr>
        <w:t>. Внести изменения в пункт 20 решения от 25 декабря 2020 № 16 и читать в новой редакции:</w:t>
      </w:r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356D">
        <w:rPr>
          <w:rFonts w:ascii="Times New Roman" w:eastAsia="Times New Roman" w:hAnsi="Times New Roman" w:cs="Times New Roman"/>
          <w:sz w:val="28"/>
          <w:szCs w:val="28"/>
        </w:rPr>
        <w:t xml:space="preserve">Утвердить размер дорожного фонда в рамках реализации программы «Комплексного развития транспортной инфраструктуры муниципального образования Подгородне-Покровский сельсовет Оренбургского района Оренбургской области на период 2017-2022 год и на перспективу до 2028 года» на 2021 год в сумме </w:t>
      </w:r>
      <w:r w:rsidR="006652B5" w:rsidRPr="004835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356D" w:rsidRPr="0048356D">
        <w:rPr>
          <w:rFonts w:ascii="Times New Roman" w:eastAsia="Times New Roman" w:hAnsi="Times New Roman" w:cs="Times New Roman"/>
          <w:sz w:val="28"/>
          <w:szCs w:val="28"/>
        </w:rPr>
        <w:t>9</w:t>
      </w:r>
      <w:r w:rsidR="006652B5" w:rsidRPr="004835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356D" w:rsidRPr="0048356D">
        <w:rPr>
          <w:rFonts w:ascii="Times New Roman" w:eastAsia="Times New Roman" w:hAnsi="Times New Roman" w:cs="Times New Roman"/>
          <w:sz w:val="28"/>
          <w:szCs w:val="28"/>
        </w:rPr>
        <w:t>734 212,72</w:t>
      </w:r>
      <w:r w:rsidRPr="0048356D">
        <w:rPr>
          <w:rFonts w:ascii="Times New Roman" w:eastAsia="Times New Roman" w:hAnsi="Times New Roman" w:cs="Times New Roman"/>
          <w:sz w:val="28"/>
          <w:szCs w:val="28"/>
        </w:rPr>
        <w:t xml:space="preserve"> рублей; на 2022год в сумме 1</w:t>
      </w:r>
      <w:r w:rsidR="006652B5" w:rsidRPr="0048356D">
        <w:rPr>
          <w:rFonts w:ascii="Times New Roman" w:eastAsia="Times New Roman" w:hAnsi="Times New Roman" w:cs="Times New Roman"/>
          <w:sz w:val="28"/>
          <w:szCs w:val="28"/>
        </w:rPr>
        <w:t>9 186 361</w:t>
      </w:r>
      <w:r w:rsidRPr="0048356D">
        <w:rPr>
          <w:rFonts w:ascii="Times New Roman" w:eastAsia="Times New Roman" w:hAnsi="Times New Roman" w:cs="Times New Roman"/>
          <w:sz w:val="28"/>
          <w:szCs w:val="28"/>
        </w:rPr>
        <w:t>,0 рублей; на 2023 год в сумме 1</w:t>
      </w:r>
      <w:r w:rsidR="006652B5" w:rsidRPr="0048356D">
        <w:rPr>
          <w:rFonts w:ascii="Times New Roman" w:eastAsia="Times New Roman" w:hAnsi="Times New Roman" w:cs="Times New Roman"/>
          <w:sz w:val="28"/>
          <w:szCs w:val="28"/>
        </w:rPr>
        <w:t>9 311 970</w:t>
      </w:r>
      <w:r w:rsidRPr="0048356D">
        <w:rPr>
          <w:rFonts w:ascii="Times New Roman" w:eastAsia="Times New Roman" w:hAnsi="Times New Roman" w:cs="Times New Roman"/>
          <w:sz w:val="28"/>
          <w:szCs w:val="28"/>
        </w:rPr>
        <w:t>,0 рублей.».</w:t>
      </w:r>
      <w:proofErr w:type="gramEnd"/>
    </w:p>
    <w:p w:rsidR="0069306A" w:rsidRPr="0090644F" w:rsidRDefault="009606B8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69306A" w:rsidRPr="0090644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90644F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06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0F9D" w:rsidRPr="0090644F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администрации муниципального образования Подгородне-Покровский сельсовет  </w:t>
      </w:r>
      <w:proofErr w:type="spellStart"/>
      <w:r w:rsidRPr="0090644F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90644F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06B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90644F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9606B8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90644F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C700A6" w:rsidRPr="0090644F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90644F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90644F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90644F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90644F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90644F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90644F">
        <w:rPr>
          <w:rFonts w:ascii="Times New Roman" w:eastAsia="Times New Roman" w:hAnsi="Times New Roman" w:cs="Times New Roman"/>
        </w:rPr>
        <w:t>Разослано:</w:t>
      </w:r>
      <w:r w:rsidR="00C700A6" w:rsidRPr="0090644F">
        <w:rPr>
          <w:rFonts w:ascii="Times New Roman" w:eastAsia="Times New Roman" w:hAnsi="Times New Roman" w:cs="Times New Roman"/>
        </w:rPr>
        <w:t xml:space="preserve"> отделу бухгалтерского учета и </w:t>
      </w:r>
      <w:r w:rsidR="00FF3E37" w:rsidRPr="0090644F">
        <w:rPr>
          <w:rFonts w:ascii="Times New Roman" w:eastAsia="Times New Roman" w:hAnsi="Times New Roman" w:cs="Times New Roman"/>
        </w:rPr>
        <w:t xml:space="preserve">отчетности </w:t>
      </w:r>
      <w:r w:rsidR="00C700A6" w:rsidRPr="0090644F">
        <w:rPr>
          <w:rFonts w:ascii="Times New Roman" w:eastAsia="Times New Roman" w:hAnsi="Times New Roman" w:cs="Times New Roman"/>
        </w:rPr>
        <w:t>администрации</w:t>
      </w:r>
      <w:r w:rsidR="00082717" w:rsidRPr="0090644F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90644F">
        <w:rPr>
          <w:rFonts w:ascii="Times New Roman" w:eastAsia="Times New Roman" w:hAnsi="Times New Roman" w:cs="Times New Roman"/>
        </w:rPr>
        <w:t>, Совету депутатов, УФК по Орен</w:t>
      </w:r>
      <w:r w:rsidR="00FF3E37" w:rsidRPr="0090644F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90644F">
        <w:rPr>
          <w:rFonts w:ascii="Times New Roman" w:eastAsia="Times New Roman" w:hAnsi="Times New Roman" w:cs="Times New Roman"/>
        </w:rPr>
        <w:t xml:space="preserve"> дело</w:t>
      </w: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E68" w:rsidRPr="0090644F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90644F" w:rsidRDefault="0069306A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C93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Pr="0090644F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8473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673">
        <w:rPr>
          <w:rFonts w:ascii="Times New Roman" w:eastAsia="Times New Roman" w:hAnsi="Times New Roman" w:cs="Times New Roman"/>
          <w:sz w:val="28"/>
          <w:szCs w:val="28"/>
        </w:rPr>
        <w:t xml:space="preserve">24.12.2021 </w:t>
      </w:r>
      <w:r w:rsidR="004624CE" w:rsidRPr="0090644F">
        <w:rPr>
          <w:rFonts w:ascii="Times New Roman" w:eastAsia="Calibri" w:hAnsi="Times New Roman" w:cs="Times New Roman"/>
          <w:sz w:val="28"/>
          <w:szCs w:val="28"/>
        </w:rPr>
        <w:t>№</w:t>
      </w:r>
      <w:r w:rsidR="00301C5A" w:rsidRPr="00906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673">
        <w:rPr>
          <w:rFonts w:ascii="Times New Roman" w:eastAsia="Calibri" w:hAnsi="Times New Roman" w:cs="Times New Roman"/>
          <w:sz w:val="28"/>
          <w:szCs w:val="28"/>
        </w:rPr>
        <w:t>54</w:t>
      </w:r>
    </w:p>
    <w:p w:rsidR="00FD0DF7" w:rsidRPr="0090644F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DF7" w:rsidRPr="0090644F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90644F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 w:rsidRPr="0090644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5F6E68" w:rsidRPr="009064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Start"/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F6E68" w:rsidRPr="0090644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90644F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90644F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2773"/>
        <w:gridCol w:w="1481"/>
        <w:gridCol w:w="1402"/>
        <w:gridCol w:w="1432"/>
      </w:tblGrid>
      <w:tr w:rsidR="0048356D" w:rsidRPr="0090644F" w:rsidTr="004D4E0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>Код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44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 w:rsidRPr="0090644F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 w:rsidRPr="0090644F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 w:rsidRPr="0090644F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</w:tr>
      <w:tr w:rsidR="0048356D" w:rsidRPr="0090644F" w:rsidTr="004D4E0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356D" w:rsidRPr="0090644F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356D" w:rsidRPr="0090644F" w:rsidTr="004D4E0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356D" w:rsidRPr="0090644F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356D" w:rsidRPr="0090644F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BC281B" w:rsidP="005D0C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5D0C0E" w:rsidP="009E51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5D0C0E" w:rsidP="009E51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356D" w:rsidRPr="0090644F" w:rsidTr="004D4E0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48356D" w:rsidRDefault="00BC281B" w:rsidP="004835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-</w:t>
            </w:r>
            <w:r w:rsidR="0048356D" w:rsidRPr="0048356D">
              <w:rPr>
                <w:rFonts w:ascii="Times New Roman" w:eastAsia="Times New Roman" w:hAnsi="Times New Roman" w:cs="Times New Roman"/>
              </w:rPr>
              <w:t>103626897</w:t>
            </w:r>
            <w:r w:rsidRPr="0048356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48356D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-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48356D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-84351299,33</w:t>
            </w:r>
          </w:p>
        </w:tc>
      </w:tr>
      <w:tr w:rsidR="0048356D" w:rsidRPr="0090644F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48356D" w:rsidRDefault="00BC281B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-</w:t>
            </w:r>
            <w:r w:rsidR="0048356D" w:rsidRPr="0048356D">
              <w:rPr>
                <w:rFonts w:ascii="Times New Roman" w:eastAsia="Times New Roman" w:hAnsi="Times New Roman" w:cs="Times New Roman"/>
              </w:rPr>
              <w:t>10362689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48356D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-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48356D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-84351299,33</w:t>
            </w:r>
          </w:p>
        </w:tc>
      </w:tr>
      <w:tr w:rsidR="0048356D" w:rsidRPr="0090644F" w:rsidTr="00BC281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48356D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-</w:t>
            </w:r>
            <w:r w:rsidR="0048356D" w:rsidRPr="0048356D">
              <w:rPr>
                <w:rFonts w:ascii="Times New Roman" w:eastAsia="Times New Roman" w:hAnsi="Times New Roman" w:cs="Times New Roman"/>
              </w:rPr>
              <w:t>10362689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48356D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-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48356D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-84351299,33</w:t>
            </w:r>
          </w:p>
        </w:tc>
      </w:tr>
      <w:tr w:rsidR="0048356D" w:rsidRPr="0090644F" w:rsidTr="00BC281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48356D" w:rsidRDefault="0048356D" w:rsidP="004835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104824334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48356D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48356D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48356D" w:rsidRPr="0090644F" w:rsidTr="00BC281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2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48356D" w:rsidRDefault="0048356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104824334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48356D" w:rsidRDefault="009E517D" w:rsidP="00BC281B">
            <w:pPr>
              <w:jc w:val="center"/>
              <w:rPr>
                <w:rFonts w:ascii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48356D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48356D" w:rsidRPr="0090644F" w:rsidTr="00BC281B">
        <w:trPr>
          <w:trHeight w:val="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48356D" w:rsidRDefault="0048356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104824334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48356D" w:rsidRDefault="009E517D" w:rsidP="00BC281B">
            <w:pPr>
              <w:jc w:val="center"/>
              <w:rPr>
                <w:rFonts w:ascii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48356D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48356D" w:rsidRPr="0090644F" w:rsidTr="00BC281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</w:t>
            </w:r>
            <w:r w:rsidRPr="0090644F">
              <w:rPr>
                <w:rFonts w:ascii="Times New Roman" w:eastAsia="Times New Roman" w:hAnsi="Times New Roman" w:cs="Times New Roman"/>
              </w:rPr>
              <w:lastRenderedPageBreak/>
              <w:t xml:space="preserve">средств бюджетов сельских </w:t>
            </w:r>
            <w:proofErr w:type="gramStart"/>
            <w:r w:rsidRPr="0090644F">
              <w:rPr>
                <w:rFonts w:ascii="Times New Roman" w:eastAsia="Times New Roman" w:hAnsi="Times New Roman" w:cs="Times New Roman"/>
              </w:rPr>
              <w:t>поселен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48356D" w:rsidRDefault="0048356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lastRenderedPageBreak/>
              <w:t>104824334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48356D" w:rsidRDefault="009E517D" w:rsidP="00BC281B">
            <w:pPr>
              <w:jc w:val="center"/>
              <w:rPr>
                <w:rFonts w:ascii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48356D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8356D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</w:tbl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  <w:sectPr w:rsidR="00FD0DF7" w:rsidRPr="0090644F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Pr="0090644F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90644F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A32673" w:rsidRPr="0090644F" w:rsidRDefault="00A32673" w:rsidP="00A3267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.12.2021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</w:p>
    <w:p w:rsidR="00140904" w:rsidRPr="0090644F" w:rsidRDefault="00140904" w:rsidP="00784792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90644F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90644F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 ПО КОДАМ ВИДОВ ДОХОДОВ, ПОДВИДОВ ДОХОДОВ</w:t>
      </w:r>
    </w:p>
    <w:p w:rsidR="009E517D" w:rsidRPr="0090644F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НА 2021 ГОД И ПЛАНОВЫЙ ПЕРИОД 2022 - 2023 ГОДОВ»</w:t>
      </w:r>
    </w:p>
    <w:p w:rsidR="004F600E" w:rsidRPr="0090644F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90644F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90644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E517D" w:rsidRPr="0090644F" w:rsidRDefault="009E517D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2300"/>
        <w:gridCol w:w="7071"/>
        <w:gridCol w:w="1685"/>
        <w:gridCol w:w="1559"/>
        <w:gridCol w:w="1418"/>
      </w:tblGrid>
      <w:tr w:rsidR="003A580B" w:rsidRPr="003A580B" w:rsidTr="003A580B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48356D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="003A580B"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9634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491792,33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13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2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189000,00</w:t>
            </w:r>
          </w:p>
        </w:tc>
      </w:tr>
      <w:tr w:rsidR="003A580B" w:rsidRPr="003A580B" w:rsidTr="003A580B">
        <w:trPr>
          <w:trHeight w:val="4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3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89000,00</w:t>
            </w:r>
          </w:p>
        </w:tc>
      </w:tr>
      <w:tr w:rsidR="003A580B" w:rsidRPr="003A580B" w:rsidTr="003A580B">
        <w:trPr>
          <w:trHeight w:val="1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8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46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84265,00</w:t>
            </w:r>
          </w:p>
        </w:tc>
      </w:tr>
      <w:tr w:rsidR="003A580B" w:rsidRPr="003A580B" w:rsidTr="003A580B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5,00</w:t>
            </w:r>
          </w:p>
        </w:tc>
      </w:tr>
      <w:tr w:rsidR="003A580B" w:rsidRPr="003A580B" w:rsidTr="003A580B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2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534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1792,33</w:t>
            </w:r>
          </w:p>
        </w:tc>
      </w:tr>
      <w:tr w:rsidR="003A580B" w:rsidRPr="003A580B" w:rsidTr="00E5068D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2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416534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4331792,33</w:t>
            </w:r>
          </w:p>
        </w:tc>
      </w:tr>
      <w:tr w:rsidR="003A580B" w:rsidRPr="003A580B" w:rsidTr="00E5068D">
        <w:trPr>
          <w:trHeight w:val="211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3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1914885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2005544,04</w:t>
            </w:r>
          </w:p>
        </w:tc>
      </w:tr>
      <w:tr w:rsidR="003A580B" w:rsidRPr="003A580B" w:rsidTr="003A580B">
        <w:trPr>
          <w:trHeight w:val="164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1080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11201,06</w:t>
            </w:r>
          </w:p>
        </w:tc>
      </w:tr>
      <w:tr w:rsidR="003A580B" w:rsidRPr="003A580B" w:rsidTr="003A580B">
        <w:trPr>
          <w:trHeight w:val="211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539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251242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2622947,08</w:t>
            </w:r>
          </w:p>
        </w:tc>
      </w:tr>
      <w:tr w:rsidR="003A580B" w:rsidRPr="003A580B" w:rsidTr="003A580B">
        <w:trPr>
          <w:trHeight w:val="211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524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-27277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-307899,85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4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4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3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31000,00</w:t>
            </w:r>
          </w:p>
        </w:tc>
      </w:tr>
      <w:tr w:rsidR="003A580B" w:rsidRPr="003A580B" w:rsidTr="00E5068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000,00</w:t>
            </w:r>
          </w:p>
        </w:tc>
      </w:tr>
      <w:tr w:rsidR="003A580B" w:rsidRPr="003A580B" w:rsidTr="00E5068D">
        <w:trPr>
          <w:trHeight w:val="79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00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1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000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5000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</w:t>
            </w:r>
            <w:r w:rsidR="00E5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500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000,00</w:t>
            </w:r>
          </w:p>
        </w:tc>
      </w:tr>
      <w:tr w:rsidR="003A580B" w:rsidRPr="003A580B" w:rsidTr="003A580B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00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,00</w:t>
            </w:r>
          </w:p>
        </w:tc>
      </w:tr>
      <w:tr w:rsidR="003A580B" w:rsidRPr="003A580B" w:rsidTr="003A580B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</w:tr>
      <w:tr w:rsidR="003A580B" w:rsidRPr="003A580B" w:rsidTr="003A580B">
        <w:trPr>
          <w:trHeight w:val="1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</w:tr>
      <w:tr w:rsidR="003A580B" w:rsidRPr="003A580B" w:rsidTr="003A580B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3A580B" w:rsidRPr="003A580B" w:rsidTr="003A580B">
        <w:trPr>
          <w:trHeight w:val="158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3A580B" w:rsidRPr="003A580B" w:rsidTr="00E5068D">
        <w:trPr>
          <w:trHeight w:val="158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3A580B" w:rsidRPr="003A580B" w:rsidTr="00E5068D">
        <w:trPr>
          <w:trHeight w:val="13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48356D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3A580B"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000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48356D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3A580B"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</w:t>
            </w:r>
          </w:p>
        </w:tc>
      </w:tr>
      <w:tr w:rsidR="003A580B" w:rsidRPr="003A580B" w:rsidTr="003A580B">
        <w:trPr>
          <w:trHeight w:val="105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48356D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3A580B"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</w:t>
            </w:r>
          </w:p>
        </w:tc>
      </w:tr>
      <w:tr w:rsidR="003A580B" w:rsidRPr="003A580B" w:rsidTr="003A580B">
        <w:trPr>
          <w:trHeight w:val="105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48356D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3A580B"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00 0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1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30 10 6444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Реализация проекта "Народный бюджет" на территории муниципального образования Оренбургский район, ремонт напорного коллектора от КНС до очистных сооружений </w:t>
            </w:r>
            <w:proofErr w:type="spellStart"/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ка</w:t>
            </w:r>
            <w:proofErr w:type="spellEnd"/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86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6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59507,00</w:t>
            </w:r>
          </w:p>
        </w:tc>
      </w:tr>
      <w:tr w:rsidR="003A580B" w:rsidRPr="003A580B" w:rsidTr="003A580B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51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6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59507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8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874961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8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874961">
        <w:trPr>
          <w:trHeight w:val="79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15002 10 0001 15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874961">
        <w:trPr>
          <w:trHeight w:val="79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0002 150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105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1111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105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6444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79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69300,00</w:t>
            </w:r>
          </w:p>
        </w:tc>
      </w:tr>
      <w:tr w:rsidR="003A580B" w:rsidRPr="003A580B" w:rsidTr="003A580B">
        <w:trPr>
          <w:trHeight w:val="158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216 10 0001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158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216 10 0001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7567 0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76 1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207,00</w:t>
            </w:r>
          </w:p>
        </w:tc>
      </w:tr>
      <w:tr w:rsidR="003A580B" w:rsidRPr="003A580B" w:rsidTr="00874961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00,00</w:t>
            </w:r>
          </w:p>
        </w:tc>
      </w:tr>
      <w:tr w:rsidR="003A580B" w:rsidRPr="003A580B" w:rsidTr="00874961">
        <w:trPr>
          <w:trHeight w:val="52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35930 10 0000 15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00,00</w:t>
            </w:r>
          </w:p>
        </w:tc>
      </w:tr>
      <w:tr w:rsidR="003A580B" w:rsidRPr="003A580B" w:rsidTr="00874961">
        <w:trPr>
          <w:trHeight w:val="7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9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707,00</w:t>
            </w:r>
          </w:p>
        </w:tc>
      </w:tr>
      <w:tr w:rsidR="003A580B" w:rsidRPr="003A580B" w:rsidTr="003A580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707,00</w:t>
            </w:r>
          </w:p>
        </w:tc>
      </w:tr>
      <w:tr w:rsidR="003A580B" w:rsidRPr="003A580B" w:rsidTr="003A580B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5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11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7777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я оплаты труда работников муниципальных учреждений культуры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70000 0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4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70500 1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70503 10 0000 150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80B" w:rsidRPr="003A580B" w:rsidTr="003A580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 ДОХОД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4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48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6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32262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351299,33</w:t>
            </w:r>
          </w:p>
        </w:tc>
      </w:tr>
    </w:tbl>
    <w:p w:rsidR="009E517D" w:rsidRPr="0090644F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17D" w:rsidRPr="0090644F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17D" w:rsidRPr="0090644F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5269" w:rsidRPr="0090644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EE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90644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90644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A32673" w:rsidRPr="0090644F" w:rsidRDefault="00A32673" w:rsidP="00A3267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.12.2021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</w:p>
    <w:p w:rsidR="009E517D" w:rsidRPr="0090644F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90644F" w:rsidRDefault="00A6569B" w:rsidP="00555E5F">
      <w:pPr>
        <w:pStyle w:val="a5"/>
        <w:spacing w:line="0" w:lineRule="atLeast"/>
        <w:jc w:val="center"/>
        <w:rPr>
          <w:b/>
        </w:rPr>
      </w:pPr>
      <w:r w:rsidRPr="0090644F">
        <w:tab/>
      </w:r>
      <w:r w:rsidRPr="0090644F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90644F">
        <w:rPr>
          <w:b/>
        </w:rPr>
        <w:t>ОРЕНБУРГСКОГО РАЙОНА ОРЕНБУРГСКОЙ ОБЛАСТИ НА 20</w:t>
      </w:r>
      <w:r w:rsidR="00562B36" w:rsidRPr="0090644F">
        <w:rPr>
          <w:b/>
        </w:rPr>
        <w:t>2</w:t>
      </w:r>
      <w:r w:rsidR="009E517D" w:rsidRPr="0090644F">
        <w:rPr>
          <w:b/>
        </w:rPr>
        <w:t>1</w:t>
      </w:r>
      <w:r w:rsidR="00DA5EC1" w:rsidRPr="0090644F">
        <w:rPr>
          <w:b/>
        </w:rPr>
        <w:t xml:space="preserve"> ГОД И НА ПЛАНОВЫЙ ПЕРИОД 20</w:t>
      </w:r>
      <w:r w:rsidR="00977BC6" w:rsidRPr="0090644F">
        <w:rPr>
          <w:b/>
        </w:rPr>
        <w:t>2</w:t>
      </w:r>
      <w:r w:rsidR="009E517D" w:rsidRPr="0090644F">
        <w:rPr>
          <w:b/>
        </w:rPr>
        <w:t>2</w:t>
      </w:r>
      <w:proofErr w:type="gramStart"/>
      <w:r w:rsidR="00DA5EC1" w:rsidRPr="0090644F">
        <w:rPr>
          <w:b/>
        </w:rPr>
        <w:t xml:space="preserve"> И</w:t>
      </w:r>
      <w:proofErr w:type="gramEnd"/>
      <w:r w:rsidR="00DA5EC1" w:rsidRPr="0090644F">
        <w:rPr>
          <w:b/>
        </w:rPr>
        <w:t xml:space="preserve"> 20</w:t>
      </w:r>
      <w:r w:rsidR="007F08F2" w:rsidRPr="0090644F">
        <w:rPr>
          <w:b/>
        </w:rPr>
        <w:t>2</w:t>
      </w:r>
      <w:r w:rsidR="009E517D" w:rsidRPr="0090644F">
        <w:rPr>
          <w:b/>
        </w:rPr>
        <w:t>3</w:t>
      </w:r>
      <w:r w:rsidR="00DA5EC1" w:rsidRPr="0090644F">
        <w:rPr>
          <w:b/>
        </w:rPr>
        <w:t xml:space="preserve"> ГОДОВ</w:t>
      </w:r>
    </w:p>
    <w:p w:rsidR="00A6569B" w:rsidRPr="0090644F" w:rsidRDefault="00A6569B" w:rsidP="00555E5F">
      <w:pPr>
        <w:pStyle w:val="a5"/>
        <w:spacing w:line="0" w:lineRule="atLeast"/>
        <w:jc w:val="center"/>
        <w:rPr>
          <w:b/>
        </w:rPr>
      </w:pPr>
      <w:r w:rsidRPr="0090644F">
        <w:rPr>
          <w:b/>
        </w:rPr>
        <w:t xml:space="preserve">ПО РАЗДЕЛАМ И ПОДРАЗДЕЛАМ </w:t>
      </w:r>
    </w:p>
    <w:p w:rsidR="00A6569B" w:rsidRPr="0090644F" w:rsidRDefault="009B324C" w:rsidP="00555E5F">
      <w:pPr>
        <w:pStyle w:val="a5"/>
        <w:spacing w:line="0" w:lineRule="atLeast"/>
        <w:jc w:val="center"/>
        <w:rPr>
          <w:b/>
        </w:rPr>
      </w:pPr>
      <w:r w:rsidRPr="0090644F">
        <w:rPr>
          <w:b/>
        </w:rPr>
        <w:t xml:space="preserve">РАСХОДОВ </w:t>
      </w:r>
      <w:r w:rsidR="00A6569B" w:rsidRPr="0090644F">
        <w:rPr>
          <w:b/>
        </w:rPr>
        <w:t xml:space="preserve">КЛАССИФИКАЦИИ РАСХОДОВ БЮДЖЕТОВ </w:t>
      </w:r>
    </w:p>
    <w:p w:rsidR="00F66452" w:rsidRPr="0090644F" w:rsidRDefault="00F66452" w:rsidP="00555E5F">
      <w:pPr>
        <w:pStyle w:val="a5"/>
        <w:spacing w:line="0" w:lineRule="atLeast"/>
        <w:jc w:val="center"/>
        <w:rPr>
          <w:b/>
        </w:rPr>
      </w:pPr>
    </w:p>
    <w:p w:rsidR="004F600E" w:rsidRPr="0090644F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 w:rsidRPr="0090644F">
        <w:rPr>
          <w:sz w:val="24"/>
          <w:szCs w:val="24"/>
        </w:rPr>
        <w:t>(р</w:t>
      </w:r>
      <w:r w:rsidR="004F600E" w:rsidRPr="0090644F">
        <w:rPr>
          <w:sz w:val="24"/>
          <w:szCs w:val="24"/>
        </w:rPr>
        <w:t>уб</w:t>
      </w:r>
      <w:r w:rsidR="009E517D" w:rsidRPr="0090644F">
        <w:rPr>
          <w:sz w:val="24"/>
          <w:szCs w:val="24"/>
        </w:rPr>
        <w:t>лей</w:t>
      </w:r>
      <w:r w:rsidRPr="0090644F">
        <w:rPr>
          <w:sz w:val="24"/>
          <w:szCs w:val="24"/>
        </w:rPr>
        <w:t>)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709"/>
        <w:gridCol w:w="709"/>
        <w:gridCol w:w="1984"/>
        <w:gridCol w:w="1985"/>
        <w:gridCol w:w="1843"/>
      </w:tblGrid>
      <w:tr w:rsidR="003A580B" w:rsidRPr="003A580B" w:rsidTr="00726E80">
        <w:trPr>
          <w:trHeight w:val="84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A580B" w:rsidRPr="003A580B" w:rsidTr="00726E80">
        <w:trPr>
          <w:trHeight w:val="240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80B" w:rsidRPr="003A580B" w:rsidTr="00726E80">
        <w:trPr>
          <w:trHeight w:val="60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 741 010,6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464 994,2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81 823,24 </w:t>
            </w:r>
          </w:p>
        </w:tc>
      </w:tr>
      <w:tr w:rsidR="003A580B" w:rsidRPr="003A580B" w:rsidTr="00726E80">
        <w:trPr>
          <w:trHeight w:val="99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96 847,35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96 847,3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96 847,35 </w:t>
            </w:r>
          </w:p>
        </w:tc>
      </w:tr>
      <w:tr w:rsidR="003A580B" w:rsidRPr="003A580B" w:rsidTr="00726E80">
        <w:trPr>
          <w:trHeight w:val="1305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634 401,7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472 777,8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497 371,89 </w:t>
            </w:r>
          </w:p>
        </w:tc>
      </w:tr>
      <w:tr w:rsidR="003A580B" w:rsidRPr="003A580B" w:rsidTr="00726E80">
        <w:trPr>
          <w:trHeight w:val="117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4 800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3A580B" w:rsidRPr="003A580B" w:rsidTr="00726E80">
        <w:trPr>
          <w:trHeight w:val="552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000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3A580B" w:rsidRPr="003A580B" w:rsidTr="00726E80">
        <w:trPr>
          <w:trHeight w:val="432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169,34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3A580B" w:rsidRPr="003A580B" w:rsidTr="00726E80">
        <w:trPr>
          <w:trHeight w:val="456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443 792,2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5 369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7 604,00 </w:t>
            </w:r>
          </w:p>
        </w:tc>
      </w:tr>
      <w:tr w:rsidR="003A580B" w:rsidRPr="003A580B" w:rsidTr="00726E80">
        <w:trPr>
          <w:trHeight w:val="456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9 995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4 988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5 707,00 </w:t>
            </w:r>
          </w:p>
        </w:tc>
      </w:tr>
      <w:tr w:rsidR="003A580B" w:rsidRPr="003A580B" w:rsidTr="00726E80">
        <w:trPr>
          <w:trHeight w:val="408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9 995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4 988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5 707,00 </w:t>
            </w:r>
          </w:p>
        </w:tc>
      </w:tr>
      <w:tr w:rsidR="003A580B" w:rsidRPr="003A580B" w:rsidTr="00726E80">
        <w:trPr>
          <w:trHeight w:val="888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7 590,82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4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4 500,00 </w:t>
            </w:r>
          </w:p>
        </w:tc>
      </w:tr>
      <w:tr w:rsidR="003A580B" w:rsidRPr="003A580B" w:rsidTr="00726E80">
        <w:trPr>
          <w:trHeight w:val="585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0 </w:t>
            </w:r>
          </w:p>
        </w:tc>
      </w:tr>
      <w:tr w:rsidR="003A580B" w:rsidRPr="003A580B" w:rsidTr="00726E80">
        <w:trPr>
          <w:trHeight w:val="516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 090,82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000,00 </w:t>
            </w:r>
          </w:p>
        </w:tc>
      </w:tr>
      <w:tr w:rsidR="003A580B" w:rsidRPr="003A580B" w:rsidTr="00726E80">
        <w:trPr>
          <w:trHeight w:val="99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3A580B" w:rsidRPr="003A580B" w:rsidTr="00726E80">
        <w:trPr>
          <w:trHeight w:val="336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 272 532,72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686 36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811 970,00 </w:t>
            </w:r>
          </w:p>
        </w:tc>
      </w:tr>
      <w:tr w:rsidR="003A580B" w:rsidRPr="003A580B" w:rsidTr="00726E80">
        <w:trPr>
          <w:trHeight w:val="48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734 212,72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186 36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311 970,00 </w:t>
            </w:r>
          </w:p>
        </w:tc>
      </w:tr>
      <w:tr w:rsidR="003A580B" w:rsidRPr="003A580B" w:rsidTr="00726E80">
        <w:trPr>
          <w:trHeight w:val="585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8 320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000,00 </w:t>
            </w:r>
          </w:p>
        </w:tc>
      </w:tr>
      <w:tr w:rsidR="003A580B" w:rsidRPr="003A580B" w:rsidTr="00726E80">
        <w:trPr>
          <w:trHeight w:val="585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9 674 120,99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 839 617,4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1 303 885,78 </w:t>
            </w:r>
          </w:p>
        </w:tc>
      </w:tr>
      <w:tr w:rsidR="003A580B" w:rsidRPr="003A580B" w:rsidTr="00726E80">
        <w:trPr>
          <w:trHeight w:val="384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301 812,83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849 784,4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401 552,78 </w:t>
            </w:r>
          </w:p>
        </w:tc>
      </w:tr>
      <w:tr w:rsidR="003A580B" w:rsidRPr="003A580B" w:rsidTr="00726E80">
        <w:trPr>
          <w:trHeight w:val="372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372 308,16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989 833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902 333,00 </w:t>
            </w:r>
          </w:p>
        </w:tc>
      </w:tr>
      <w:tr w:rsidR="003A580B" w:rsidRPr="003A580B" w:rsidTr="00726E80">
        <w:trPr>
          <w:trHeight w:val="60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721 288,6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85 49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85 490,00 </w:t>
            </w:r>
          </w:p>
        </w:tc>
      </w:tr>
      <w:tr w:rsidR="003A580B" w:rsidRPr="003A580B" w:rsidTr="00726E80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721 288,6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85 49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85 490,00 </w:t>
            </w:r>
          </w:p>
        </w:tc>
      </w:tr>
      <w:tr w:rsidR="003A580B" w:rsidRPr="003A580B" w:rsidTr="00726E80">
        <w:trPr>
          <w:trHeight w:val="48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0 461,24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325 770,5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362 333,69 </w:t>
            </w:r>
          </w:p>
        </w:tc>
      </w:tr>
      <w:tr w:rsidR="003A580B" w:rsidRPr="003A580B" w:rsidTr="00726E80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4,14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18 778,5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55 341,69 </w:t>
            </w:r>
          </w:p>
        </w:tc>
      </w:tr>
      <w:tr w:rsidR="003A580B" w:rsidRPr="003A580B" w:rsidTr="00726E80">
        <w:trPr>
          <w:trHeight w:val="504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2 967,1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</w:tr>
      <w:tr w:rsidR="003A580B" w:rsidRPr="003A580B" w:rsidTr="00726E80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547 335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 000,00 </w:t>
            </w:r>
          </w:p>
        </w:tc>
      </w:tr>
      <w:tr w:rsidR="003A580B" w:rsidRPr="003A580B" w:rsidTr="00726E80">
        <w:trPr>
          <w:trHeight w:val="420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47 335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000,00 </w:t>
            </w:r>
          </w:p>
        </w:tc>
      </w:tr>
      <w:tr w:rsidR="003A580B" w:rsidRPr="003A580B" w:rsidTr="00726E80">
        <w:trPr>
          <w:trHeight w:val="336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  <w:tr w:rsidR="003A580B" w:rsidRPr="003A580B" w:rsidTr="00726E80">
        <w:trPr>
          <w:trHeight w:val="408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  <w:tr w:rsidR="003A580B" w:rsidRPr="003A580B" w:rsidTr="00726E80">
        <w:trPr>
          <w:trHeight w:val="516"/>
        </w:trPr>
        <w:tc>
          <w:tcPr>
            <w:tcW w:w="6819" w:type="dxa"/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909 908,5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974 589,62 </w:t>
            </w:r>
          </w:p>
        </w:tc>
      </w:tr>
      <w:tr w:rsidR="003A580B" w:rsidRPr="003A580B" w:rsidTr="00726E80">
        <w:trPr>
          <w:trHeight w:val="43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4 824 334,99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7 322 629,7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 351 299,33 </w:t>
            </w:r>
          </w:p>
        </w:tc>
      </w:tr>
    </w:tbl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3329B9" w:rsidRPr="0090644F" w:rsidRDefault="003329B9" w:rsidP="00555E5F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1904" w:rsidRPr="0090644F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21904" w:rsidRPr="0090644F" w:rsidSect="00726E8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D5269" w:rsidRPr="0090644F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90644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A32673" w:rsidRPr="0090644F" w:rsidRDefault="00A32673" w:rsidP="00A3267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.12.2021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</w:p>
    <w:p w:rsidR="004F600E" w:rsidRPr="0090644F" w:rsidRDefault="004F600E" w:rsidP="00D2051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90644F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90644F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90644F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Start"/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90644F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90644F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p w:rsidR="006A6262" w:rsidRPr="0090644F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58" w:type="dxa"/>
        <w:tblInd w:w="534" w:type="dxa"/>
        <w:tblLook w:val="04A0" w:firstRow="1" w:lastRow="0" w:firstColumn="1" w:lastColumn="0" w:noHBand="0" w:noVBand="1"/>
      </w:tblPr>
      <w:tblGrid>
        <w:gridCol w:w="3969"/>
        <w:gridCol w:w="1183"/>
        <w:gridCol w:w="580"/>
        <w:gridCol w:w="580"/>
        <w:gridCol w:w="456"/>
        <w:gridCol w:w="355"/>
        <w:gridCol w:w="456"/>
        <w:gridCol w:w="857"/>
        <w:gridCol w:w="820"/>
        <w:gridCol w:w="1720"/>
        <w:gridCol w:w="1880"/>
        <w:gridCol w:w="1602"/>
      </w:tblGrid>
      <w:tr w:rsidR="003A580B" w:rsidRPr="003A580B" w:rsidTr="003A580B">
        <w:trPr>
          <w:trHeight w:val="9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A580B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1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3A580B" w:rsidRPr="003A580B" w:rsidTr="003D74B0">
        <w:trPr>
          <w:trHeight w:val="27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A580B" w:rsidRPr="003A580B" w:rsidTr="003D74B0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80B" w:rsidRPr="003A580B" w:rsidTr="003D74B0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741 010,6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64 994,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81 823,24</w:t>
            </w:r>
          </w:p>
        </w:tc>
      </w:tr>
      <w:tr w:rsidR="003A580B" w:rsidRPr="003A580B" w:rsidTr="003D74B0">
        <w:trPr>
          <w:trHeight w:val="10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</w:tr>
      <w:tr w:rsidR="003A580B" w:rsidRPr="003A580B" w:rsidTr="003D74B0">
        <w:trPr>
          <w:trHeight w:val="18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3 годы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3A580B" w:rsidRPr="003A580B" w:rsidTr="003A580B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3A580B" w:rsidRPr="003A580B" w:rsidTr="003A580B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3A580B" w:rsidRPr="003A580B" w:rsidTr="003D74B0">
        <w:trPr>
          <w:trHeight w:val="14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34 401,7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72 777,8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97 371,89</w:t>
            </w:r>
          </w:p>
        </w:tc>
      </w:tr>
      <w:tr w:rsidR="003A580B" w:rsidRPr="003A580B" w:rsidTr="003D74B0">
        <w:trPr>
          <w:trHeight w:val="1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3D74B0">
        <w:trPr>
          <w:trHeight w:val="10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3D74B0">
        <w:trPr>
          <w:trHeight w:val="6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3D74B0">
        <w:trPr>
          <w:trHeight w:val="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3D74B0">
        <w:trPr>
          <w:trHeight w:val="16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7 534 101,7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472 777,8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497 371,89</w:t>
            </w:r>
          </w:p>
        </w:tc>
      </w:tr>
      <w:tr w:rsidR="003A580B" w:rsidRPr="003A580B" w:rsidTr="003A580B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7 411 496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3A580B" w:rsidRPr="003A580B" w:rsidTr="003A580B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7 411 496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3A580B" w:rsidRPr="003A580B" w:rsidTr="003A580B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 735 556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</w:tr>
      <w:tr w:rsidR="003A580B" w:rsidRPr="003A580B" w:rsidTr="00A4212D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675 939,6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823 23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847 824,00</w:t>
            </w:r>
          </w:p>
        </w:tc>
      </w:tr>
      <w:tr w:rsidR="003A580B" w:rsidRPr="003A580B" w:rsidTr="00A4212D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 9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3A580B" w:rsidRPr="003A580B" w:rsidTr="00A4212D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 9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3A580B" w:rsidRPr="003A580B" w:rsidTr="00A4212D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 9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3A580B" w:rsidRPr="003A580B" w:rsidTr="00A4212D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ежегодной диспансеризации муниципальных 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х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3A580B" w:rsidRPr="003A580B" w:rsidTr="00A4212D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3A580B" w:rsidRPr="003A580B" w:rsidTr="00A4212D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3A580B" w:rsidRPr="003A580B" w:rsidTr="00A4212D">
        <w:trPr>
          <w:trHeight w:val="12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14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5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A42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9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4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6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169,3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6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5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43 792,2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5 369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 604,00</w:t>
            </w:r>
          </w:p>
        </w:tc>
      </w:tr>
      <w:tr w:rsidR="003A580B" w:rsidRPr="003A580B" w:rsidTr="00A4212D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620 821,6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 36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31 604,00</w:t>
            </w:r>
          </w:p>
        </w:tc>
      </w:tr>
      <w:tr w:rsidR="003A580B" w:rsidRPr="003A580B" w:rsidTr="00A4212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3A580B" w:rsidRPr="003A580B" w:rsidTr="00A4212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3A580B" w:rsidRPr="003A580B" w:rsidTr="003A580B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606 981,1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3A580B" w:rsidRPr="003A580B" w:rsidTr="00A4212D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594 311,6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3A580B" w:rsidRPr="003A580B" w:rsidTr="00A4212D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 669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A4212D">
        <w:trPr>
          <w:trHeight w:val="16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A4212D">
        <w:trPr>
          <w:trHeight w:val="8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A4212D">
        <w:trPr>
          <w:trHeight w:val="10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7340B5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7340B5">
        <w:trPr>
          <w:trHeight w:val="16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</w:t>
            </w:r>
            <w:r w:rsidR="007340B5">
              <w:rPr>
                <w:rFonts w:ascii="Times New Roman" w:eastAsia="Times New Roman" w:hAnsi="Times New Roman" w:cs="Times New Roman"/>
                <w:sz w:val="24"/>
                <w:szCs w:val="24"/>
              </w:rPr>
              <w:t>е-Покровский сельсовет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 на 2020-2024 годы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2 970,5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3A580B" w:rsidRPr="003A580B" w:rsidTr="007340B5">
        <w:trPr>
          <w:trHeight w:val="13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7 504,7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3A580B" w:rsidRPr="003A580B" w:rsidTr="007340B5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7 504,7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3A580B" w:rsidRPr="003A580B" w:rsidTr="007340B5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7 504,7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3A580B" w:rsidRPr="003A580B" w:rsidTr="007340B5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340B5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340B5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340B5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 47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340B5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 47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340B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3A580B" w:rsidRPr="003A580B" w:rsidTr="007340B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3A580B" w:rsidRPr="003A580B" w:rsidTr="003A580B">
        <w:trPr>
          <w:trHeight w:val="15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3A580B" w:rsidRPr="003A580B" w:rsidTr="003A580B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3A580B" w:rsidRPr="003A580B" w:rsidTr="003A580B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3A580B" w:rsidRPr="003A580B" w:rsidTr="007340B5">
        <w:trPr>
          <w:trHeight w:val="7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1 908,4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6 927,50</w:t>
            </w:r>
          </w:p>
        </w:tc>
      </w:tr>
      <w:tr w:rsidR="003A580B" w:rsidRPr="003A580B" w:rsidTr="007340B5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8 779,50</w:t>
            </w:r>
          </w:p>
        </w:tc>
      </w:tr>
      <w:tr w:rsidR="003A580B" w:rsidRPr="003A580B" w:rsidTr="007340B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 590,8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</w:tr>
      <w:tr w:rsidR="003A580B" w:rsidRPr="003A580B" w:rsidTr="007340B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3A580B" w:rsidRPr="003A580B" w:rsidTr="007340B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3A580B" w:rsidRPr="003A580B" w:rsidTr="007340B5">
        <w:trPr>
          <w:trHeight w:val="24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3A580B" w:rsidRPr="003A580B" w:rsidTr="007340B5">
        <w:trPr>
          <w:trHeight w:val="9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3A580B" w:rsidRPr="003A580B" w:rsidTr="007340B5">
        <w:trPr>
          <w:trHeight w:val="9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 090,8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3A580B" w:rsidRPr="003A580B" w:rsidTr="007340B5">
        <w:trPr>
          <w:trHeight w:val="9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7340B5">
        <w:trPr>
          <w:trHeight w:val="9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7340B5">
        <w:trPr>
          <w:trHeight w:val="9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3A580B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3A580B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1 767,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14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8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80B" w:rsidRPr="003A580B" w:rsidTr="003A580B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272 532,7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86 361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811 970,00</w:t>
            </w:r>
          </w:p>
        </w:tc>
      </w:tr>
      <w:tr w:rsidR="003A580B" w:rsidRPr="003A580B" w:rsidTr="00724A36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734 212,7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86 36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11 970,00</w:t>
            </w:r>
          </w:p>
        </w:tc>
      </w:tr>
      <w:tr w:rsidR="003A580B" w:rsidRPr="003A580B" w:rsidTr="00724A36">
        <w:trPr>
          <w:trHeight w:val="16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 200 442,7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311 970,00</w:t>
            </w:r>
          </w:p>
        </w:tc>
      </w:tr>
      <w:tr w:rsidR="003A580B" w:rsidRPr="003A580B" w:rsidTr="00724A36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 241 755,8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311 970,00</w:t>
            </w:r>
          </w:p>
        </w:tc>
      </w:tr>
      <w:tr w:rsidR="003A580B" w:rsidRPr="003A580B" w:rsidTr="00724A36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641 932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641 932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641 932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724A36">
        <w:trPr>
          <w:trHeight w:val="7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596 816,5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3A580B" w:rsidRPr="003A580B" w:rsidTr="00724A36">
        <w:trPr>
          <w:trHeight w:val="6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596 816,5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3A580B" w:rsidRPr="003A580B" w:rsidTr="00724A36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596 816,5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3A580B" w:rsidRPr="003A580B" w:rsidTr="00724A36">
        <w:trPr>
          <w:trHeight w:val="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держание сети автомобильных дорог общего пользования местного 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 003 006,7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724A36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 003 006,7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2738A6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 003 006,7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2738A6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S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958 686,8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2738A6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958 686,8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2738A6">
        <w:trPr>
          <w:trHeight w:val="14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ой территории муниципального образования Подгородне-Покровский сельсовет Оренбургского района Оренбургской области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2738A6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плексное освоение и развитие территории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2738A6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комплексного развития сельских террит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2738A6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2738A6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8 3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3A580B" w:rsidRPr="003A580B" w:rsidTr="003A580B">
        <w:trPr>
          <w:trHeight w:val="1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 3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3A580B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 3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3A580B">
        <w:trPr>
          <w:trHeight w:val="8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 3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3A580B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 3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3A580B">
        <w:trPr>
          <w:trHeight w:val="10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 3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3A580B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 674 120,9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39 617,4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03 885,78</w:t>
            </w:r>
          </w:p>
        </w:tc>
      </w:tr>
      <w:tr w:rsidR="003A580B" w:rsidRPr="003A580B" w:rsidTr="002738A6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301 812,8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49 784,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01 552,78</w:t>
            </w:r>
          </w:p>
        </w:tc>
      </w:tr>
      <w:tr w:rsidR="003A580B" w:rsidRPr="003A580B" w:rsidTr="002738A6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18-2022 годы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 301 812,8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3A580B" w:rsidRPr="003A580B" w:rsidTr="002738A6">
        <w:trPr>
          <w:trHeight w:val="10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613 144,6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3A580B" w:rsidRPr="003A580B" w:rsidTr="002738A6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613 144,6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3A580B" w:rsidRPr="003A580B" w:rsidTr="003A580B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613 144,6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3A580B" w:rsidRPr="003A580B" w:rsidTr="008143C6">
        <w:trPr>
          <w:trHeight w:val="8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36 292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 92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8 755,00</w:t>
            </w:r>
          </w:p>
        </w:tc>
      </w:tr>
      <w:tr w:rsidR="003A580B" w:rsidRPr="003A580B" w:rsidTr="008143C6">
        <w:trPr>
          <w:trHeight w:val="11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8143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8143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276 852,1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768 862,4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272 797,78</w:t>
            </w:r>
          </w:p>
        </w:tc>
      </w:tr>
      <w:tr w:rsidR="003A580B" w:rsidRPr="003A580B" w:rsidTr="008143C6">
        <w:trPr>
          <w:trHeight w:val="9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43C6">
        <w:trPr>
          <w:trHeight w:val="10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"Народный бюджет" на территории муниципального образования Оренбургский район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43C6">
        <w:trPr>
          <w:trHeight w:val="9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43C6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372 308,1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989 833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02 333,00</w:t>
            </w:r>
          </w:p>
        </w:tc>
      </w:tr>
      <w:tr w:rsidR="003A580B" w:rsidRPr="003A580B" w:rsidTr="008143C6">
        <w:trPr>
          <w:trHeight w:val="1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7 118 324,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3A580B" w:rsidRPr="003A580B" w:rsidTr="003A580B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7 118 324,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3A580B" w:rsidRPr="003A580B" w:rsidTr="003A580B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 158 366,7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3A580B" w:rsidRPr="003A580B" w:rsidTr="003A580B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 158 366,7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3A580B" w:rsidRPr="003A580B" w:rsidTr="008143C6">
        <w:trPr>
          <w:trHeight w:val="8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150 73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A580B" w:rsidRPr="003A580B" w:rsidTr="008143C6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007 629,7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</w:tr>
      <w:tr w:rsidR="003A580B" w:rsidRPr="003A580B" w:rsidTr="008143C6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3A580B" w:rsidRPr="003A580B" w:rsidTr="008143C6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3A580B" w:rsidRPr="003A580B" w:rsidTr="008143C6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959 957,4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3A580B" w:rsidRPr="003A580B" w:rsidTr="008143C6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959 957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3A580B" w:rsidRPr="003A580B" w:rsidTr="008143C6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959 957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3A580B" w:rsidRPr="003A580B" w:rsidTr="003A580B">
        <w:trPr>
          <w:trHeight w:val="69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3A580B" w:rsidRPr="003A580B" w:rsidTr="003A580B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3A580B" w:rsidRPr="003A580B" w:rsidTr="003A580B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3A580B" w:rsidRPr="003A580B" w:rsidTr="008143C6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43C6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FF4FB4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FF4FB4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21 288,6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</w:tr>
      <w:tr w:rsidR="003A580B" w:rsidRPr="003A580B" w:rsidTr="003A580B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721 288,6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3A580B" w:rsidRPr="003A580B" w:rsidTr="003A580B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199 272,6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3A580B" w:rsidRPr="003A580B" w:rsidTr="00FF4FB4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57 717,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3A580B" w:rsidRPr="003A580B" w:rsidTr="00FF4FB4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57 717,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3A580B" w:rsidRPr="003A580B" w:rsidTr="00FF4FB4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57 717,7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3A580B" w:rsidRPr="003A580B" w:rsidTr="00FF4FB4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57 717,7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3A580B" w:rsidRPr="003A580B" w:rsidTr="00FF4FB4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141 554,9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3A580B" w:rsidRPr="003A580B" w:rsidTr="00FF4FB4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141 554,9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3A580B" w:rsidRPr="003A580B" w:rsidTr="00FF4FB4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130 741,9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3A580B" w:rsidRPr="003A580B" w:rsidTr="003A580B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130 741,9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3A580B" w:rsidRPr="003A580B" w:rsidTr="00FF4FB4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81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FF4FB4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813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80B" w:rsidRPr="003A580B" w:rsidTr="00FF4FB4">
        <w:trPr>
          <w:trHeight w:val="10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FF4FB4">
        <w:trPr>
          <w:trHeight w:val="10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FF4FB4">
        <w:trPr>
          <w:trHeight w:val="10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FF4FB4">
        <w:trPr>
          <w:trHeight w:val="10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FF4FB4">
        <w:trPr>
          <w:trHeight w:val="10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FF4FB4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0 461,2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25 770,5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2 333,69</w:t>
            </w:r>
          </w:p>
        </w:tc>
      </w:tr>
      <w:tr w:rsidR="003A580B" w:rsidRPr="003A580B" w:rsidTr="00FF4FB4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8 778,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341,69</w:t>
            </w:r>
          </w:p>
        </w:tc>
      </w:tr>
      <w:tr w:rsidR="003A580B" w:rsidRPr="003A580B" w:rsidTr="00FF4FB4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3A580B" w:rsidRPr="003A580B" w:rsidTr="00FF4FB4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3A580B" w:rsidRPr="003A580B" w:rsidTr="00FF4FB4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3A580B" w:rsidRPr="003A580B" w:rsidTr="00FF4FB4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3A580B" w:rsidRPr="003A580B" w:rsidTr="003A580B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3A580B" w:rsidRPr="003A580B" w:rsidTr="00FF4FB4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 967,1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3A580B" w:rsidRPr="003A580B" w:rsidTr="00FF4FB4">
        <w:trPr>
          <w:trHeight w:val="1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 967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A580B" w:rsidRPr="003A580B" w:rsidTr="00FF4FB4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 967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A580B" w:rsidRPr="003A580B" w:rsidTr="00FF4FB4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 967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A580B" w:rsidRPr="003A580B" w:rsidTr="00FF4FB4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 967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A580B" w:rsidRPr="003A580B" w:rsidTr="00FF4FB4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967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3A580B" w:rsidRPr="003A580B" w:rsidTr="003A580B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7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3A580B" w:rsidRPr="003A580B" w:rsidTr="003A580B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7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3A580B" w:rsidRPr="003A580B" w:rsidTr="00FF4FB4">
        <w:trPr>
          <w:trHeight w:val="1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547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3A580B" w:rsidRPr="003A580B" w:rsidTr="00FF4FB4">
        <w:trPr>
          <w:trHeight w:val="19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547 3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3A580B" w:rsidRPr="003A580B" w:rsidTr="003A580B">
        <w:trPr>
          <w:trHeight w:val="19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547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3A580B" w:rsidRPr="003A580B" w:rsidTr="003A580B">
        <w:trPr>
          <w:trHeight w:val="7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547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3A580B" w:rsidRPr="003A580B" w:rsidTr="003A580B">
        <w:trPr>
          <w:trHeight w:val="7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3A580B" w:rsidRPr="003A580B" w:rsidTr="003A580B">
        <w:trPr>
          <w:trHeight w:val="7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A13E28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  <w:r w:rsidR="003A580B"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и издательств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A580B" w:rsidRPr="003A580B" w:rsidTr="00A13E28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A580B" w:rsidRPr="003A580B" w:rsidTr="00A13E28">
        <w:trPr>
          <w:trHeight w:val="1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A580B" w:rsidRPr="003A580B" w:rsidTr="003A580B">
        <w:trPr>
          <w:trHeight w:val="9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A580B" w:rsidRPr="003A580B" w:rsidTr="003A580B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4 824 334,9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 412 721,2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 376 709,71</w:t>
            </w:r>
          </w:p>
        </w:tc>
      </w:tr>
      <w:tr w:rsidR="003A580B" w:rsidRPr="003A580B" w:rsidTr="00A13E2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9 908,5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74 589,62</w:t>
            </w:r>
          </w:p>
        </w:tc>
      </w:tr>
      <w:tr w:rsidR="003A580B" w:rsidRPr="003A580B" w:rsidTr="00A13E28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 824 334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322 629,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351 299,33</w:t>
            </w:r>
          </w:p>
        </w:tc>
      </w:tr>
    </w:tbl>
    <w:p w:rsidR="006A6262" w:rsidRPr="0090644F" w:rsidRDefault="006A6262" w:rsidP="003A580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6266" w:rsidRPr="0090644F" w:rsidRDefault="00D1626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Pr="0090644F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580B" w:rsidRDefault="003A580B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580B" w:rsidRDefault="003A580B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580B" w:rsidRDefault="003A580B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580B" w:rsidRPr="0090644F" w:rsidRDefault="003A580B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3E28" w:rsidRDefault="00A13E28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3E28" w:rsidRDefault="00A13E28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3E28" w:rsidRDefault="00A13E28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3E28" w:rsidRDefault="00A13E28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3E28" w:rsidRDefault="00A13E28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3E28" w:rsidRDefault="00A13E28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3E28" w:rsidRDefault="00A13E28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3E28" w:rsidRDefault="00A13E28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3E28" w:rsidRPr="0090644F" w:rsidRDefault="00A13E28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4CE" w:rsidRPr="0090644F" w:rsidRDefault="004624CE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13E28" w:rsidRDefault="00A13E28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90644F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A32673" w:rsidRPr="0090644F" w:rsidRDefault="00A32673" w:rsidP="00A3267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.12.2021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</w:p>
    <w:p w:rsidR="004624CE" w:rsidRPr="0090644F" w:rsidRDefault="00A676D7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2924" w:rsidRPr="0090644F" w:rsidRDefault="00412924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90644F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90644F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90644F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И НА ПЛАНОВЫЙ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3DFF" w:rsidRPr="0090644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4E3DFF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90644F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Pr="0090644F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9064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0968" w:rsidRPr="0090644F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5343F" w:rsidRPr="0090644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3685"/>
        <w:gridCol w:w="1276"/>
        <w:gridCol w:w="992"/>
        <w:gridCol w:w="926"/>
        <w:gridCol w:w="456"/>
        <w:gridCol w:w="355"/>
        <w:gridCol w:w="456"/>
        <w:gridCol w:w="857"/>
        <w:gridCol w:w="777"/>
        <w:gridCol w:w="1631"/>
        <w:gridCol w:w="1913"/>
        <w:gridCol w:w="1559"/>
      </w:tblGrid>
      <w:tr w:rsidR="003A580B" w:rsidRPr="003A580B" w:rsidTr="00EE5E59">
        <w:trPr>
          <w:trHeight w:val="915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A580B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1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3A580B" w:rsidRPr="003A580B" w:rsidTr="00EE5E59">
        <w:trPr>
          <w:trHeight w:val="27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A580B" w:rsidRPr="003A580B" w:rsidTr="00EE5E59">
        <w:trPr>
          <w:trHeight w:val="990"/>
        </w:trPr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741 010,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64 99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81 823,24</w:t>
            </w:r>
          </w:p>
        </w:tc>
      </w:tr>
      <w:tr w:rsidR="003A580B" w:rsidRPr="003A580B" w:rsidTr="00EE5E59">
        <w:trPr>
          <w:trHeight w:val="10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</w:tr>
      <w:tr w:rsidR="003A580B" w:rsidRPr="003A580B" w:rsidTr="00EE5E59">
        <w:trPr>
          <w:trHeight w:val="187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3A580B" w:rsidRPr="003A580B" w:rsidTr="00EE5E59">
        <w:trPr>
          <w:trHeight w:val="5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3A580B" w:rsidRPr="003A580B" w:rsidTr="00EE5E59">
        <w:trPr>
          <w:trHeight w:val="5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3A580B" w:rsidRPr="003A580B" w:rsidTr="00EE5E59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34 401,7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72 777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97 371,89</w:t>
            </w:r>
          </w:p>
        </w:tc>
      </w:tr>
      <w:tr w:rsidR="003A580B" w:rsidRPr="003A580B" w:rsidTr="00EE5E59">
        <w:trPr>
          <w:trHeight w:val="127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4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полномочий в области градостроительной 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6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в области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4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68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7 534 101,7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472 777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497 371,89</w:t>
            </w:r>
          </w:p>
        </w:tc>
      </w:tr>
      <w:tr w:rsidR="003A580B" w:rsidRPr="003A580B" w:rsidTr="00EE5E59">
        <w:trPr>
          <w:trHeight w:val="6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7 411 496,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</w:t>
            </w:r>
            <w:r w:rsidR="00533EEC"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7 411 496,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3A580B" w:rsidRPr="003A580B" w:rsidTr="00EE5E59">
        <w:trPr>
          <w:trHeight w:val="5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 735 556,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675 939,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823 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847 824,00</w:t>
            </w:r>
          </w:p>
        </w:tc>
      </w:tr>
      <w:tr w:rsidR="003A580B" w:rsidRPr="003A580B" w:rsidTr="00EE5E59">
        <w:trPr>
          <w:trHeight w:val="7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 9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3A580B" w:rsidRPr="003A580B" w:rsidTr="00EE5E59">
        <w:trPr>
          <w:trHeight w:val="7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 9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 9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3A580B" w:rsidRPr="003A580B" w:rsidTr="00EE5E59">
        <w:trPr>
          <w:trHeight w:val="7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3A580B" w:rsidRPr="003A580B" w:rsidTr="00EE5E59">
        <w:trPr>
          <w:trHeight w:val="7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3A580B" w:rsidRPr="003A580B" w:rsidTr="00EE5E59">
        <w:trPr>
          <w:trHeight w:val="12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4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5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56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2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93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6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4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61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169,3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61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57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43 792,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5 3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 604,00</w:t>
            </w:r>
          </w:p>
        </w:tc>
      </w:tr>
      <w:tr w:rsidR="003A580B" w:rsidRPr="003A580B" w:rsidTr="00EE5E59">
        <w:trPr>
          <w:trHeight w:val="5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620 821,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 3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31 604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3A580B" w:rsidRPr="003A580B" w:rsidTr="00EE5E59">
        <w:trPr>
          <w:trHeight w:val="675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606 981,1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3A580B" w:rsidRPr="003A580B" w:rsidTr="00EE5E59">
        <w:trPr>
          <w:trHeight w:val="10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594 311,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3A580B" w:rsidRPr="003A580B" w:rsidTr="00EE5E59">
        <w:trPr>
          <w:trHeight w:val="10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 669,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6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EE5E59">
        <w:trPr>
          <w:trHeight w:val="87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EE5E59">
        <w:trPr>
          <w:trHeight w:val="10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EE5E59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EE5E59">
        <w:trPr>
          <w:trHeight w:val="16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93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2 970,5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3A580B" w:rsidRPr="003A580B" w:rsidTr="00EE5E59">
        <w:trPr>
          <w:trHeight w:val="13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7 504,7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3A580B" w:rsidRPr="003A580B" w:rsidTr="00EE5E59">
        <w:trPr>
          <w:trHeight w:val="10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7 504,7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3A580B" w:rsidRPr="003A580B" w:rsidTr="00EE5E59">
        <w:trPr>
          <w:trHeight w:val="10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7 504,7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3A580B" w:rsidRPr="003A580B" w:rsidTr="00EE5E59">
        <w:trPr>
          <w:trHeight w:val="10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</w:t>
            </w:r>
            <w:r w:rsidR="0093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 472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 472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3A580B" w:rsidRPr="003A580B" w:rsidTr="00EE5E59">
        <w:trPr>
          <w:trHeight w:val="15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3A580B" w:rsidRPr="003A580B" w:rsidTr="00EE5E59">
        <w:trPr>
          <w:trHeight w:val="9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3A580B" w:rsidRPr="003A580B" w:rsidTr="00EE5E59">
        <w:trPr>
          <w:trHeight w:val="11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3A580B" w:rsidRPr="003A580B" w:rsidTr="00EE5E59">
        <w:trPr>
          <w:trHeight w:val="7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1 90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6 927,50</w:t>
            </w:r>
          </w:p>
        </w:tc>
      </w:tr>
      <w:tr w:rsidR="003A580B" w:rsidRPr="003A580B" w:rsidTr="00EE5E59">
        <w:trPr>
          <w:trHeight w:val="9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8 779,50</w:t>
            </w:r>
          </w:p>
        </w:tc>
      </w:tr>
      <w:tr w:rsidR="003A580B" w:rsidRPr="003A580B" w:rsidTr="00EE5E59">
        <w:trPr>
          <w:trHeight w:val="6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 590,8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</w:tr>
      <w:tr w:rsidR="003A580B" w:rsidRPr="003A580B" w:rsidTr="00EE5E59">
        <w:trPr>
          <w:trHeight w:val="6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3A580B" w:rsidRPr="003A580B" w:rsidTr="00EE5E59">
        <w:trPr>
          <w:trHeight w:val="6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3A580B" w:rsidRPr="003A580B" w:rsidTr="00EE5E59">
        <w:trPr>
          <w:trHeight w:val="24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3A580B" w:rsidRPr="003A580B" w:rsidTr="00EE5E59">
        <w:trPr>
          <w:trHeight w:val="93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3A580B" w:rsidRPr="003A580B" w:rsidTr="00EE5E59">
        <w:trPr>
          <w:trHeight w:val="93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 090,8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3A580B" w:rsidRPr="003A580B" w:rsidTr="00EE5E59">
        <w:trPr>
          <w:trHeight w:val="93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EE5E59">
        <w:trPr>
          <w:trHeight w:val="93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EE5E59">
        <w:trPr>
          <w:trHeight w:val="93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A580B" w:rsidRPr="003A580B" w:rsidTr="00EE5E59">
        <w:trPr>
          <w:trHeight w:val="15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1 767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47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82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272 532,7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86 36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811 970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734 212,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86 3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11 970,00</w:t>
            </w:r>
          </w:p>
        </w:tc>
      </w:tr>
      <w:tr w:rsidR="003A580B" w:rsidRPr="003A580B" w:rsidTr="00EE5E59">
        <w:trPr>
          <w:trHeight w:val="16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 200 442,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311 970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 241 755,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311 970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641 932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641 932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641 932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70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596 816,5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3A580B" w:rsidRPr="003A580B" w:rsidTr="00EE5E59">
        <w:trPr>
          <w:trHeight w:val="6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596 816,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 596 816,5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3A580B" w:rsidRPr="003A580B" w:rsidTr="00EE5E59">
        <w:trPr>
          <w:trHeight w:val="99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 003 006,7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EE5E59">
        <w:trPr>
          <w:trHeight w:val="6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 003 006,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EE5E59">
        <w:trPr>
          <w:trHeight w:val="8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 003 006,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S0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958 686,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958 686,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4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ой территории муниципального образования Подгородне-Покровский сельсовет Оренбургского района Оренбург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Комплексное освоение и развитие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6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8 32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3A580B" w:rsidRPr="003A580B" w:rsidTr="00EE5E59">
        <w:trPr>
          <w:trHeight w:val="16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 32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EE5E59">
        <w:trPr>
          <w:trHeight w:val="6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 32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EE5E59">
        <w:trPr>
          <w:trHeight w:val="8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 32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EE5E59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 32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EE5E59">
        <w:trPr>
          <w:trHeight w:val="10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 32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3A580B" w:rsidRPr="003A580B" w:rsidTr="00EE5E59">
        <w:trPr>
          <w:trHeight w:val="5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 674 120,9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39 617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03 885,78</w:t>
            </w:r>
          </w:p>
        </w:tc>
      </w:tr>
      <w:tr w:rsidR="003A580B" w:rsidRPr="003A580B" w:rsidTr="00EE5E59">
        <w:trPr>
          <w:trHeight w:val="4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301 812,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49 78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01 552,78</w:t>
            </w:r>
          </w:p>
        </w:tc>
      </w:tr>
      <w:tr w:rsidR="003A580B" w:rsidRPr="003A580B" w:rsidTr="00EE5E59">
        <w:trPr>
          <w:trHeight w:val="17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 301 812,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3A580B" w:rsidRPr="003A580B" w:rsidTr="00EE5E59">
        <w:trPr>
          <w:trHeight w:val="10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613 144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3A580B" w:rsidRPr="003A580B" w:rsidTr="00EE5E59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613 144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3A580B" w:rsidRPr="003A580B" w:rsidTr="00EE5E59">
        <w:trPr>
          <w:trHeight w:val="4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613 144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3A580B" w:rsidRPr="003A580B" w:rsidTr="00EE5E59">
        <w:trPr>
          <w:trHeight w:val="88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36 292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 9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8 755,00</w:t>
            </w:r>
          </w:p>
        </w:tc>
      </w:tr>
      <w:tr w:rsidR="003A580B" w:rsidRPr="003A580B" w:rsidTr="00EE5E59">
        <w:trPr>
          <w:trHeight w:val="118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</w:t>
            </w:r>
            <w:r w:rsidR="00834EA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834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276 852,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768 86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272 797,78</w:t>
            </w:r>
          </w:p>
        </w:tc>
      </w:tr>
      <w:tr w:rsidR="003A580B" w:rsidRPr="003A580B" w:rsidTr="00EE5E59">
        <w:trPr>
          <w:trHeight w:val="9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"Народный бюджет" на территории муниципального образования Оренбургский райо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7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4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372 308,1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989 83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02 333,00</w:t>
            </w:r>
          </w:p>
        </w:tc>
      </w:tr>
      <w:tr w:rsidR="003A580B" w:rsidRPr="003A580B" w:rsidTr="00EE5E59">
        <w:trPr>
          <w:trHeight w:val="16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7 118 324,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3A580B" w:rsidRPr="003A580B" w:rsidTr="00EE5E59">
        <w:trPr>
          <w:trHeight w:val="7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7 118 324,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3A580B" w:rsidRPr="003A580B" w:rsidTr="00EE5E59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Благоустройство территории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 158 366,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3A580B" w:rsidRPr="003A580B" w:rsidTr="00EE5E59">
        <w:trPr>
          <w:trHeight w:val="4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 158 366,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3A580B" w:rsidRPr="003A580B" w:rsidTr="00EE5E59">
        <w:trPr>
          <w:trHeight w:val="88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150 73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A580B" w:rsidRPr="003A580B" w:rsidTr="00EE5E59">
        <w:trPr>
          <w:trHeight w:val="7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 007 629,7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</w:tr>
      <w:tr w:rsidR="003A580B" w:rsidRPr="003A580B" w:rsidTr="00EE5E59">
        <w:trPr>
          <w:trHeight w:val="7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3A580B" w:rsidRPr="003A580B" w:rsidTr="00EE5E59">
        <w:trPr>
          <w:trHeight w:val="7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3A580B" w:rsidRPr="003A580B" w:rsidTr="00EE5E59">
        <w:trPr>
          <w:trHeight w:val="4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959 957,4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3A580B" w:rsidRPr="003A580B" w:rsidTr="00EE5E59">
        <w:trPr>
          <w:trHeight w:val="3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959 957,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3A580B" w:rsidRPr="003A580B" w:rsidTr="00EE5E59">
        <w:trPr>
          <w:trHeight w:val="9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 959 957,4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3A580B" w:rsidRPr="003A580B" w:rsidTr="00EE5E59">
        <w:trPr>
          <w:trHeight w:val="69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3A580B" w:rsidRPr="003A580B" w:rsidTr="00EE5E59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3A580B" w:rsidRPr="003A580B" w:rsidTr="00EE5E59">
        <w:trPr>
          <w:trHeight w:val="7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3A580B" w:rsidRPr="003A580B" w:rsidTr="00EE5E59">
        <w:trPr>
          <w:trHeight w:val="7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органов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7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5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21 288,6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721 288,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3A580B" w:rsidRPr="003A580B" w:rsidTr="00EE5E59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199 272,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3A580B" w:rsidRPr="003A580B" w:rsidTr="00EE5E59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57 717,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3A580B" w:rsidRPr="003A580B" w:rsidTr="00EE5E59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57 717,7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3A580B" w:rsidRPr="003A580B" w:rsidTr="00EE5E59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57 717,7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3A580B" w:rsidRPr="003A580B" w:rsidTr="00EE5E59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57 717,7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3A580B" w:rsidRPr="003A580B" w:rsidTr="00EE5E59">
        <w:trPr>
          <w:trHeight w:val="4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141 554,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3A580B" w:rsidRPr="003A580B" w:rsidTr="00EE5E59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141 554,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3A580B" w:rsidRPr="003A580B" w:rsidTr="00EE5E59">
        <w:trPr>
          <w:trHeight w:val="4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130 741,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3A580B" w:rsidRPr="003A580B" w:rsidTr="00EE5E59">
        <w:trPr>
          <w:trHeight w:val="3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 130 741,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3A580B" w:rsidRPr="003A580B" w:rsidTr="00EE5E59">
        <w:trPr>
          <w:trHeight w:val="5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813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3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 813,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80B" w:rsidRPr="003A580B" w:rsidTr="00EE5E59">
        <w:trPr>
          <w:trHeight w:val="106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6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6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6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106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0 461,2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25 770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2 333,69</w:t>
            </w:r>
          </w:p>
        </w:tc>
      </w:tr>
      <w:tr w:rsidR="003A580B" w:rsidRPr="003A580B" w:rsidTr="00EE5E59">
        <w:trPr>
          <w:trHeight w:val="4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4,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341,69</w:t>
            </w:r>
          </w:p>
        </w:tc>
      </w:tr>
      <w:tr w:rsidR="003A580B" w:rsidRPr="003A580B" w:rsidTr="00EE5E59">
        <w:trPr>
          <w:trHeight w:val="15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3A580B" w:rsidRPr="003A580B" w:rsidTr="00EE5E59">
        <w:trPr>
          <w:trHeight w:val="4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3A580B" w:rsidRPr="003A580B" w:rsidTr="00EE5E59">
        <w:trPr>
          <w:trHeight w:val="6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3A580B" w:rsidRPr="003A580B" w:rsidTr="00EE5E59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3A580B" w:rsidRPr="003A580B" w:rsidTr="00EE5E59">
        <w:trPr>
          <w:trHeight w:val="6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3A580B" w:rsidRPr="003A580B" w:rsidTr="00EE5E59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 967,1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3A580B" w:rsidRPr="003A580B" w:rsidTr="00EE5E59">
        <w:trPr>
          <w:trHeight w:val="16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 967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A580B" w:rsidRPr="003A580B" w:rsidTr="00EE5E59">
        <w:trPr>
          <w:trHeight w:val="4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 967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A580B" w:rsidRPr="003A580B" w:rsidTr="00EE5E59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 967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A580B" w:rsidRPr="003A580B" w:rsidTr="00EE5E59">
        <w:trPr>
          <w:trHeight w:val="6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 967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A580B" w:rsidRPr="003A580B" w:rsidTr="00EE5E59">
        <w:trPr>
          <w:trHeight w:val="6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967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3A580B" w:rsidRPr="003A580B" w:rsidTr="00EE5E59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7 335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3A580B" w:rsidRPr="003A580B" w:rsidTr="00EE5E59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7 335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3A580B" w:rsidRPr="003A580B" w:rsidTr="00EE5E59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547 335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3A580B" w:rsidRPr="003A580B" w:rsidTr="00EE5E59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547 335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3A580B" w:rsidRPr="003A580B" w:rsidTr="00EE5E59">
        <w:trPr>
          <w:trHeight w:val="19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547 335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3A580B" w:rsidRPr="003A580B" w:rsidTr="00EE5E59">
        <w:trPr>
          <w:trHeight w:val="76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 547 335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3A580B" w:rsidRPr="003A580B" w:rsidTr="00EE5E59">
        <w:trPr>
          <w:trHeight w:val="76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3A580B" w:rsidRPr="003A580B" w:rsidTr="00EE5E59">
        <w:trPr>
          <w:trHeight w:val="76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DD3253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  <w:r w:rsidR="003A580B"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и изда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A580B" w:rsidRPr="003A580B" w:rsidTr="00EE5E59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A580B" w:rsidRPr="003A580B" w:rsidTr="00EE5E59">
        <w:trPr>
          <w:trHeight w:val="13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A580B" w:rsidRPr="003A580B" w:rsidTr="00EE5E59">
        <w:trPr>
          <w:trHeight w:val="9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3A580B" w:rsidRPr="003A580B" w:rsidTr="00EE5E59">
        <w:trPr>
          <w:trHeight w:val="4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4 824 334,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 412 72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742FE" w:rsidP="0037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376</w:t>
            </w:r>
            <w:r w:rsidR="003A580B"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9,71</w:t>
            </w:r>
          </w:p>
        </w:tc>
      </w:tr>
      <w:tr w:rsidR="003A580B" w:rsidRPr="003A580B" w:rsidTr="00EE5E59">
        <w:trPr>
          <w:trHeight w:val="3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9 90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74 589,62</w:t>
            </w:r>
          </w:p>
        </w:tc>
      </w:tr>
      <w:tr w:rsidR="003A580B" w:rsidRPr="003A580B" w:rsidTr="00EE5E59">
        <w:trPr>
          <w:trHeight w:val="3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 824 334,9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322 6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742FE" w:rsidP="00DD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351</w:t>
            </w:r>
            <w:r w:rsidR="003A580B"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9,33</w:t>
            </w:r>
          </w:p>
        </w:tc>
      </w:tr>
    </w:tbl>
    <w:p w:rsidR="00EF3212" w:rsidRPr="0090644F" w:rsidRDefault="00EF3212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D0" w:rsidRPr="0090644F" w:rsidRDefault="000D79D0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Pr="0090644F" w:rsidRDefault="004F600E" w:rsidP="00555E5F">
      <w:pPr>
        <w:rPr>
          <w:rFonts w:ascii="Times New Roman" w:hAnsi="Times New Roman" w:cs="Times New Roman"/>
        </w:rPr>
      </w:pPr>
    </w:p>
    <w:p w:rsidR="004F600E" w:rsidRDefault="004F600E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Default="00DD3253" w:rsidP="00555E5F">
      <w:pPr>
        <w:rPr>
          <w:rFonts w:ascii="Times New Roman" w:hAnsi="Times New Roman" w:cs="Times New Roman"/>
        </w:rPr>
      </w:pPr>
    </w:p>
    <w:p w:rsidR="00DD3253" w:rsidRPr="0090644F" w:rsidRDefault="00DD3253" w:rsidP="00555E5F">
      <w:pPr>
        <w:rPr>
          <w:rFonts w:ascii="Times New Roman" w:hAnsi="Times New Roman" w:cs="Times New Roman"/>
        </w:rPr>
      </w:pPr>
    </w:p>
    <w:p w:rsidR="004F600E" w:rsidRPr="0090644F" w:rsidRDefault="004F600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440" w:rsidRPr="0090644F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1B6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90644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A32673" w:rsidRPr="0090644F" w:rsidRDefault="00A32673" w:rsidP="00A3267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.12.2021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</w:p>
    <w:p w:rsidR="003742FE" w:rsidRPr="0090644F" w:rsidRDefault="003742FE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83D19" w:rsidRPr="0090644F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90644F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Start"/>
      <w:r w:rsidR="00E6428B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6428B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90644F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90644F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0644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90644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0644F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90644F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4674" w:type="dxa"/>
        <w:tblInd w:w="93" w:type="dxa"/>
        <w:tblLook w:val="04A0" w:firstRow="1" w:lastRow="0" w:firstColumn="1" w:lastColumn="0" w:noHBand="0" w:noVBand="1"/>
      </w:tblPr>
      <w:tblGrid>
        <w:gridCol w:w="5402"/>
        <w:gridCol w:w="709"/>
        <w:gridCol w:w="355"/>
        <w:gridCol w:w="456"/>
        <w:gridCol w:w="857"/>
        <w:gridCol w:w="860"/>
        <w:gridCol w:w="580"/>
        <w:gridCol w:w="876"/>
        <w:gridCol w:w="1596"/>
        <w:gridCol w:w="1507"/>
        <w:gridCol w:w="1476"/>
      </w:tblGrid>
      <w:tr w:rsidR="003A580B" w:rsidRPr="003A580B" w:rsidTr="0048356D">
        <w:trPr>
          <w:trHeight w:val="84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A580B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3A580B" w:rsidRPr="003A580B" w:rsidTr="0048356D">
        <w:trPr>
          <w:trHeight w:val="3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80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A580B" w:rsidRPr="003A580B" w:rsidTr="003742FE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1291,01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869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104,00</w:t>
            </w:r>
          </w:p>
        </w:tc>
      </w:tr>
      <w:tr w:rsidR="003A580B" w:rsidRPr="003A580B" w:rsidTr="0048356D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69,3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580B" w:rsidRPr="003A580B" w:rsidTr="003742FE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69,3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580B" w:rsidRPr="003A580B" w:rsidTr="003742FE">
        <w:trPr>
          <w:trHeight w:val="16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3A580B" w:rsidRPr="003A580B" w:rsidTr="003742FE">
        <w:trPr>
          <w:trHeight w:val="1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3A580B" w:rsidRPr="003A580B" w:rsidTr="003742FE">
        <w:trPr>
          <w:trHeight w:val="6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3A580B" w:rsidRPr="003A580B" w:rsidTr="003742FE">
        <w:trPr>
          <w:trHeight w:val="6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3742FE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3742FE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3742FE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840,5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3A580B" w:rsidRPr="003A580B" w:rsidTr="003742FE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840,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3A580B" w:rsidRPr="003A580B" w:rsidTr="003742FE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840,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3742FE" w:rsidRPr="003742FE" w:rsidTr="003742FE">
        <w:trPr>
          <w:trHeight w:val="7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742FE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742FE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42FE" w:rsidRPr="003742FE" w:rsidTr="003742FE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742FE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742FE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3742FE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3742FE">
        <w:trPr>
          <w:trHeight w:val="6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3A580B" w:rsidRPr="003A580B" w:rsidTr="00810530">
        <w:trPr>
          <w:trHeight w:val="6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3A580B" w:rsidRPr="003A580B" w:rsidTr="00810530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3A580B" w:rsidRPr="003A580B" w:rsidTr="00810530">
        <w:trPr>
          <w:trHeight w:val="5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06981,1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06981,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3A580B" w:rsidRPr="003A580B" w:rsidTr="00810530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594311,6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3A580B" w:rsidRPr="003A580B" w:rsidTr="00810530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669,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88272,6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549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549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57717,7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57717,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57717,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57717,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57717,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630554,91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41554,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30741,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30741,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30741,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813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813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708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89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1008"/>
        </w:trPr>
        <w:tc>
          <w:tcPr>
            <w:tcW w:w="5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89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090,8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2090,8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2090,8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2090,8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1767,1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810530">
        <w:trPr>
          <w:trHeight w:val="14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733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000,00</w:t>
            </w:r>
          </w:p>
        </w:tc>
      </w:tr>
      <w:tr w:rsidR="003A580B" w:rsidRPr="003A580B" w:rsidTr="0048356D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47335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3A580B" w:rsidRPr="003A580B" w:rsidTr="0048356D">
        <w:trPr>
          <w:trHeight w:val="13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47335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3A580B" w:rsidRPr="003A580B" w:rsidTr="0048356D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47335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3A580B" w:rsidRPr="003A580B" w:rsidTr="0048356D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47335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3A580B" w:rsidRPr="003A580B" w:rsidTr="0048356D">
        <w:trPr>
          <w:trHeight w:val="159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ой территории муниципально</w:t>
            </w:r>
            <w:r w:rsidR="00040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образования Подгородне-Покровский</w:t>
            </w: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419660,9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61748,9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88189,47</w:t>
            </w:r>
          </w:p>
        </w:tc>
      </w:tr>
      <w:tr w:rsidR="003A580B" w:rsidRPr="003A580B" w:rsidTr="00040DF0">
        <w:trPr>
          <w:trHeight w:val="720"/>
        </w:trPr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832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0000,00</w:t>
            </w:r>
          </w:p>
        </w:tc>
      </w:tr>
      <w:tr w:rsidR="003A580B" w:rsidRPr="003A580B" w:rsidTr="00040DF0">
        <w:trPr>
          <w:trHeight w:val="9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3A580B" w:rsidRPr="003A580B" w:rsidTr="00040DF0">
        <w:trPr>
          <w:trHeight w:val="7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3A580B" w:rsidRPr="003A580B" w:rsidTr="0048356D">
        <w:trPr>
          <w:trHeight w:val="7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3A580B" w:rsidRPr="003A580B" w:rsidTr="00040DF0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32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3A580B" w:rsidRPr="003A580B" w:rsidTr="00040DF0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32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3A580B" w:rsidRPr="003A580B" w:rsidTr="00040DF0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32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3A580B" w:rsidRPr="003A580B" w:rsidTr="00040DF0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832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3A580B" w:rsidRPr="003A580B" w:rsidTr="00040DF0">
        <w:trPr>
          <w:trHeight w:val="3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200442,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86361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11970,00</w:t>
            </w:r>
          </w:p>
        </w:tc>
      </w:tr>
      <w:tr w:rsidR="003A580B" w:rsidRPr="003A580B" w:rsidTr="00040DF0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41932,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040DF0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41932,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48356D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41932,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040DF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596816,5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186361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811970,00</w:t>
            </w:r>
          </w:p>
        </w:tc>
      </w:tr>
      <w:tr w:rsidR="003A580B" w:rsidRPr="003A580B" w:rsidTr="00040DF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596816,5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186361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811970,00</w:t>
            </w:r>
          </w:p>
        </w:tc>
      </w:tr>
      <w:tr w:rsidR="003A580B" w:rsidRPr="003A580B" w:rsidTr="00040DF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596816,5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186361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811970,00</w:t>
            </w:r>
          </w:p>
        </w:tc>
      </w:tr>
      <w:tr w:rsidR="003A580B" w:rsidRPr="003A580B" w:rsidTr="001F18A6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003006,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3A580B" w:rsidRPr="003A580B" w:rsidTr="001F18A6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003006,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003006,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3A580B" w:rsidRPr="003A580B" w:rsidTr="001F18A6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003006,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3A580B" w:rsidRPr="003A580B" w:rsidTr="001F18A6">
        <w:trPr>
          <w:trHeight w:val="6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58686,8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F18A6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58686,8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F18A6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F18A6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F18A6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301812,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613144,6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613144,6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3A580B" w:rsidRPr="003A580B" w:rsidTr="001F18A6">
        <w:trPr>
          <w:trHeight w:val="4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613144,6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3A580B" w:rsidRPr="003A580B" w:rsidTr="001F18A6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36292,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0922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8755,00</w:t>
            </w:r>
          </w:p>
        </w:tc>
      </w:tr>
      <w:tr w:rsidR="003A580B" w:rsidRPr="003A580B" w:rsidTr="001F18A6">
        <w:trPr>
          <w:trHeight w:val="10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1F18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1F18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276852,1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768862,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272797,78</w:t>
            </w:r>
          </w:p>
        </w:tc>
      </w:tr>
      <w:tr w:rsidR="003A580B" w:rsidRPr="003A580B" w:rsidTr="001F18A6">
        <w:trPr>
          <w:trHeight w:val="6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екта "Народный бюджет" на территории муниципального образования Оренбург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88668,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F18A6">
        <w:trPr>
          <w:trHeight w:val="6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"Народный бюджет" на территории муниципального образования Оренбург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88668,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F18A6">
        <w:trPr>
          <w:trHeight w:val="49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88668,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7118324,1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989833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902333,00</w:t>
            </w:r>
          </w:p>
        </w:tc>
      </w:tr>
      <w:tr w:rsidR="003A580B" w:rsidRPr="003A580B" w:rsidTr="001F18A6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158366,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89767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8810179,00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158366,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2158366,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5073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007629,7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440879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440879,00</w:t>
            </w:r>
          </w:p>
        </w:tc>
      </w:tr>
      <w:tr w:rsidR="003A580B" w:rsidRPr="003A580B" w:rsidTr="001F18A6">
        <w:trPr>
          <w:trHeight w:val="5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68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269300,00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68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269300,00</w:t>
            </w:r>
          </w:p>
        </w:tc>
      </w:tr>
      <w:tr w:rsidR="003A580B" w:rsidRPr="003A580B" w:rsidTr="001F18A6">
        <w:trPr>
          <w:trHeight w:val="4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959957,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3A580B" w:rsidRPr="003A580B" w:rsidTr="001F18A6">
        <w:trPr>
          <w:trHeight w:val="4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959957,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3A580B" w:rsidRPr="003A580B" w:rsidTr="001F18A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959957,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959957,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50461,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25770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62333,69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47494,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47494,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3A580B" w:rsidRPr="003A580B" w:rsidTr="0048356D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47494,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967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967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2967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3A580B" w:rsidRPr="003A580B" w:rsidTr="001F18A6">
        <w:trPr>
          <w:trHeight w:val="12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40914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30613,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75926,24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095343,91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779625,2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6804219,24</w:t>
            </w:r>
          </w:p>
        </w:tc>
      </w:tr>
      <w:tr w:rsidR="003A580B" w:rsidRPr="003A580B" w:rsidTr="001F18A6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3A580B" w:rsidRPr="003A580B" w:rsidTr="001F18A6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3A580B" w:rsidRPr="003A580B" w:rsidTr="001F18A6">
        <w:trPr>
          <w:trHeight w:val="4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7411496,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382777,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407371,89</w:t>
            </w:r>
          </w:p>
        </w:tc>
      </w:tr>
      <w:tr w:rsidR="003A580B" w:rsidRPr="003A580B" w:rsidTr="001F18A6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7411496,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382777,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5407371,89</w:t>
            </w:r>
          </w:p>
        </w:tc>
      </w:tr>
      <w:tr w:rsidR="003A580B" w:rsidRPr="003A580B" w:rsidTr="001F18A6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735556,8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559547,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559547,89</w:t>
            </w:r>
          </w:p>
        </w:tc>
      </w:tr>
      <w:tr w:rsidR="003A580B" w:rsidRPr="003A580B" w:rsidTr="001F18A6">
        <w:trPr>
          <w:trHeight w:val="7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675939,6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82323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847824,00</w:t>
            </w:r>
          </w:p>
        </w:tc>
      </w:tr>
      <w:tr w:rsidR="003A580B" w:rsidRPr="003A580B" w:rsidTr="001F18A6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87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F18A6">
        <w:trPr>
          <w:trHeight w:val="9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 05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87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48356D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7504,7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3A580B" w:rsidRPr="003A580B" w:rsidTr="0048356D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7504,7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3A580B" w:rsidRPr="003A580B" w:rsidTr="0048356D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7504,7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3A580B" w:rsidRPr="003A580B" w:rsidTr="001F18A6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97504,7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46000,00</w:t>
            </w:r>
          </w:p>
        </w:tc>
      </w:tr>
      <w:tr w:rsidR="003A580B" w:rsidRPr="003A580B" w:rsidTr="001B6F89">
        <w:trPr>
          <w:trHeight w:val="10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1F18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1F18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A580B" w:rsidRPr="003A580B" w:rsidTr="001B6F89">
        <w:trPr>
          <w:trHeight w:val="10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хозяйственн</w:t>
            </w:r>
            <w:r w:rsidR="001B6F89">
              <w:rPr>
                <w:rFonts w:ascii="Times New Roman" w:eastAsia="Times New Roman" w:hAnsi="Times New Roman" w:cs="Times New Roman"/>
                <w:sz w:val="24"/>
                <w:szCs w:val="24"/>
              </w:rPr>
              <w:t>ой деятельности администрации муниципального образования</w:t>
            </w: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9993,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10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9993,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10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9993,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8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3A580B" w:rsidRPr="003A580B" w:rsidTr="001B6F89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3A580B" w:rsidRPr="003A580B" w:rsidTr="001B6F89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3A580B" w:rsidRPr="003A580B" w:rsidTr="001B6F89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497996,7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1908,4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06927,50</w:t>
            </w:r>
          </w:p>
        </w:tc>
      </w:tr>
      <w:tr w:rsidR="003A580B" w:rsidRPr="003A580B" w:rsidTr="001B6F8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1998,2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079,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8779,50</w:t>
            </w:r>
          </w:p>
        </w:tc>
      </w:tr>
      <w:tr w:rsidR="003A580B" w:rsidRPr="003A580B" w:rsidTr="001B6F89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9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3A580B" w:rsidRPr="003A580B" w:rsidTr="001B6F89">
        <w:trPr>
          <w:trHeight w:val="6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9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3A580B" w:rsidRPr="003A580B" w:rsidTr="001B6F89">
        <w:trPr>
          <w:trHeight w:val="6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69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3A580B" w:rsidRPr="003A580B" w:rsidTr="001B6F89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3A580B" w:rsidRPr="003A580B" w:rsidTr="001B6F89">
        <w:trPr>
          <w:trHeight w:val="6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3A580B" w:rsidRPr="003A580B" w:rsidTr="001B6F89">
        <w:trPr>
          <w:trHeight w:val="9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3A580B" w:rsidRPr="003A580B" w:rsidTr="0048356D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3A580B" w:rsidRPr="003A580B" w:rsidTr="0048356D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472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472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48356D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5472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9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13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рофилактика правонарушений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 Подгородне-Покровский сельсовет Оренбургского района Оренбургской области на 2017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6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чие расх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плексное освоение и развитие территор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3377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3377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3377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353377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580B" w:rsidRPr="003A580B" w:rsidTr="001B6F89">
        <w:trPr>
          <w:trHeight w:val="10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9908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4589,62</w:t>
            </w:r>
          </w:p>
        </w:tc>
      </w:tr>
      <w:tr w:rsidR="003A580B" w:rsidRPr="003A580B" w:rsidTr="0048356D">
        <w:trPr>
          <w:trHeight w:val="3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824334,9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322629,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0B" w:rsidRPr="003A580B" w:rsidRDefault="003A580B" w:rsidP="003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351299,33</w:t>
            </w:r>
          </w:p>
        </w:tc>
      </w:tr>
    </w:tbl>
    <w:p w:rsidR="009F047D" w:rsidRDefault="009F047D" w:rsidP="00E6428B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9F047D" w:rsidSect="007233E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16" w:rsidRDefault="00BE5C16" w:rsidP="00A8593D">
      <w:pPr>
        <w:spacing w:after="0" w:line="240" w:lineRule="auto"/>
      </w:pPr>
      <w:r>
        <w:separator/>
      </w:r>
    </w:p>
  </w:endnote>
  <w:endnote w:type="continuationSeparator" w:id="0">
    <w:p w:rsidR="00BE5C16" w:rsidRDefault="00BE5C16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16" w:rsidRDefault="00BE5C16" w:rsidP="00A8593D">
      <w:pPr>
        <w:spacing w:after="0" w:line="240" w:lineRule="auto"/>
      </w:pPr>
      <w:r>
        <w:separator/>
      </w:r>
    </w:p>
  </w:footnote>
  <w:footnote w:type="continuationSeparator" w:id="0">
    <w:p w:rsidR="00BE5C16" w:rsidRDefault="00BE5C16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0E0"/>
    <w:rsid w:val="00033F2B"/>
    <w:rsid w:val="00035BB4"/>
    <w:rsid w:val="00036B6D"/>
    <w:rsid w:val="00040DF0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60AEF"/>
    <w:rsid w:val="00061096"/>
    <w:rsid w:val="00070FE4"/>
    <w:rsid w:val="00072FCB"/>
    <w:rsid w:val="00073781"/>
    <w:rsid w:val="000773BA"/>
    <w:rsid w:val="00082717"/>
    <w:rsid w:val="00084E83"/>
    <w:rsid w:val="000862C9"/>
    <w:rsid w:val="000864F7"/>
    <w:rsid w:val="00086607"/>
    <w:rsid w:val="00086A7C"/>
    <w:rsid w:val="00086AC0"/>
    <w:rsid w:val="00092E53"/>
    <w:rsid w:val="0009347C"/>
    <w:rsid w:val="00094612"/>
    <w:rsid w:val="000A5764"/>
    <w:rsid w:val="000A7FC4"/>
    <w:rsid w:val="000B074B"/>
    <w:rsid w:val="000B1ED6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79D0"/>
    <w:rsid w:val="000E1369"/>
    <w:rsid w:val="000E73CD"/>
    <w:rsid w:val="000F1174"/>
    <w:rsid w:val="000F4256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0904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672A"/>
    <w:rsid w:val="00176F6C"/>
    <w:rsid w:val="00177788"/>
    <w:rsid w:val="0018134A"/>
    <w:rsid w:val="00183FAD"/>
    <w:rsid w:val="0018443E"/>
    <w:rsid w:val="00184DB4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5A86"/>
    <w:rsid w:val="001B674A"/>
    <w:rsid w:val="001B6F89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0B99"/>
    <w:rsid w:val="001E21CB"/>
    <w:rsid w:val="001E52F2"/>
    <w:rsid w:val="001E6A19"/>
    <w:rsid w:val="001E6F21"/>
    <w:rsid w:val="001E72AB"/>
    <w:rsid w:val="001F097B"/>
    <w:rsid w:val="001F12FA"/>
    <w:rsid w:val="001F1726"/>
    <w:rsid w:val="001F18A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8A6"/>
    <w:rsid w:val="00273D4C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742FE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77A2"/>
    <w:rsid w:val="003C793A"/>
    <w:rsid w:val="003D4FE0"/>
    <w:rsid w:val="003D74B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1AC4"/>
    <w:rsid w:val="00424CE1"/>
    <w:rsid w:val="00425F80"/>
    <w:rsid w:val="0042615E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33812"/>
    <w:rsid w:val="00533EEC"/>
    <w:rsid w:val="00534F4A"/>
    <w:rsid w:val="0054092D"/>
    <w:rsid w:val="005422F8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6F95"/>
    <w:rsid w:val="005C2783"/>
    <w:rsid w:val="005C341C"/>
    <w:rsid w:val="005C423F"/>
    <w:rsid w:val="005C6CB0"/>
    <w:rsid w:val="005D0C0E"/>
    <w:rsid w:val="005D1D02"/>
    <w:rsid w:val="005D2710"/>
    <w:rsid w:val="005D3809"/>
    <w:rsid w:val="005D4EBF"/>
    <w:rsid w:val="005D663B"/>
    <w:rsid w:val="005D7ACE"/>
    <w:rsid w:val="005E0285"/>
    <w:rsid w:val="005E5EB3"/>
    <w:rsid w:val="005E7015"/>
    <w:rsid w:val="005F027C"/>
    <w:rsid w:val="005F3393"/>
    <w:rsid w:val="005F475B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166E"/>
    <w:rsid w:val="006C3A94"/>
    <w:rsid w:val="006C4761"/>
    <w:rsid w:val="006C5DCA"/>
    <w:rsid w:val="006C66D8"/>
    <w:rsid w:val="006D275B"/>
    <w:rsid w:val="006D4103"/>
    <w:rsid w:val="006E0441"/>
    <w:rsid w:val="006E36E8"/>
    <w:rsid w:val="006E573F"/>
    <w:rsid w:val="006E5C44"/>
    <w:rsid w:val="006E605C"/>
    <w:rsid w:val="006E67D1"/>
    <w:rsid w:val="006E7B7E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73E"/>
    <w:rsid w:val="00721828"/>
    <w:rsid w:val="007233E1"/>
    <w:rsid w:val="00724A36"/>
    <w:rsid w:val="00724B80"/>
    <w:rsid w:val="00726E80"/>
    <w:rsid w:val="007340B5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530"/>
    <w:rsid w:val="00810A03"/>
    <w:rsid w:val="008129D9"/>
    <w:rsid w:val="008143C6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4EAD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72A9C"/>
    <w:rsid w:val="00873FCD"/>
    <w:rsid w:val="00874424"/>
    <w:rsid w:val="00874961"/>
    <w:rsid w:val="00874C6F"/>
    <w:rsid w:val="0087704D"/>
    <w:rsid w:val="008803EC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4163"/>
    <w:rsid w:val="008D4A26"/>
    <w:rsid w:val="008D6ED5"/>
    <w:rsid w:val="008E0810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4F3A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06B8"/>
    <w:rsid w:val="0096323D"/>
    <w:rsid w:val="00970E9A"/>
    <w:rsid w:val="00977BC6"/>
    <w:rsid w:val="009803EB"/>
    <w:rsid w:val="00980A89"/>
    <w:rsid w:val="00985E02"/>
    <w:rsid w:val="00993648"/>
    <w:rsid w:val="00997045"/>
    <w:rsid w:val="009A0C3E"/>
    <w:rsid w:val="009A0EBD"/>
    <w:rsid w:val="009A3881"/>
    <w:rsid w:val="009A411D"/>
    <w:rsid w:val="009A4B7A"/>
    <w:rsid w:val="009A4EEC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2B8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3E28"/>
    <w:rsid w:val="00A14EC7"/>
    <w:rsid w:val="00A15EE8"/>
    <w:rsid w:val="00A20480"/>
    <w:rsid w:val="00A24AF0"/>
    <w:rsid w:val="00A26824"/>
    <w:rsid w:val="00A32673"/>
    <w:rsid w:val="00A340C0"/>
    <w:rsid w:val="00A37301"/>
    <w:rsid w:val="00A41A4C"/>
    <w:rsid w:val="00A4212D"/>
    <w:rsid w:val="00A42A5E"/>
    <w:rsid w:val="00A4374A"/>
    <w:rsid w:val="00A438D7"/>
    <w:rsid w:val="00A45BE5"/>
    <w:rsid w:val="00A52D1E"/>
    <w:rsid w:val="00A55A58"/>
    <w:rsid w:val="00A5649B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2DF2"/>
    <w:rsid w:val="00AA4E3A"/>
    <w:rsid w:val="00AB3F00"/>
    <w:rsid w:val="00AB5429"/>
    <w:rsid w:val="00AB7433"/>
    <w:rsid w:val="00AC25DB"/>
    <w:rsid w:val="00AC290D"/>
    <w:rsid w:val="00AC6DF4"/>
    <w:rsid w:val="00AD073D"/>
    <w:rsid w:val="00AD1ED9"/>
    <w:rsid w:val="00AD2727"/>
    <w:rsid w:val="00AD5B6A"/>
    <w:rsid w:val="00AD5C2A"/>
    <w:rsid w:val="00AE5D2A"/>
    <w:rsid w:val="00AF1043"/>
    <w:rsid w:val="00AF1595"/>
    <w:rsid w:val="00AF278D"/>
    <w:rsid w:val="00AF384D"/>
    <w:rsid w:val="00AF4727"/>
    <w:rsid w:val="00AF6304"/>
    <w:rsid w:val="00B04210"/>
    <w:rsid w:val="00B048D2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3C25"/>
    <w:rsid w:val="00B46A54"/>
    <w:rsid w:val="00B53B3C"/>
    <w:rsid w:val="00B55941"/>
    <w:rsid w:val="00B567F6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4ADD"/>
    <w:rsid w:val="00B75694"/>
    <w:rsid w:val="00B76546"/>
    <w:rsid w:val="00B77725"/>
    <w:rsid w:val="00B82BBC"/>
    <w:rsid w:val="00B842CF"/>
    <w:rsid w:val="00B855A7"/>
    <w:rsid w:val="00B90571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E09D2"/>
    <w:rsid w:val="00BE118E"/>
    <w:rsid w:val="00BE5C16"/>
    <w:rsid w:val="00BE5E1F"/>
    <w:rsid w:val="00BE692A"/>
    <w:rsid w:val="00BE6E1C"/>
    <w:rsid w:val="00BE70DD"/>
    <w:rsid w:val="00BF031D"/>
    <w:rsid w:val="00BF1F39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3F2C"/>
    <w:rsid w:val="00C95BF9"/>
    <w:rsid w:val="00C95F5E"/>
    <w:rsid w:val="00C972C2"/>
    <w:rsid w:val="00CA0CE2"/>
    <w:rsid w:val="00CA67FD"/>
    <w:rsid w:val="00CB1785"/>
    <w:rsid w:val="00CB20AD"/>
    <w:rsid w:val="00CB2F9F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73327"/>
    <w:rsid w:val="00D73B4F"/>
    <w:rsid w:val="00D7422C"/>
    <w:rsid w:val="00D8369B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D3253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17503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68D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3C28"/>
    <w:rsid w:val="00EC6A03"/>
    <w:rsid w:val="00ED05F9"/>
    <w:rsid w:val="00ED2A14"/>
    <w:rsid w:val="00ED5550"/>
    <w:rsid w:val="00ED5DCF"/>
    <w:rsid w:val="00ED7439"/>
    <w:rsid w:val="00ED76BE"/>
    <w:rsid w:val="00EE0C9C"/>
    <w:rsid w:val="00EE12B5"/>
    <w:rsid w:val="00EE4E99"/>
    <w:rsid w:val="00EE5E59"/>
    <w:rsid w:val="00EF3212"/>
    <w:rsid w:val="00EF7958"/>
    <w:rsid w:val="00F065B4"/>
    <w:rsid w:val="00F11991"/>
    <w:rsid w:val="00F148C6"/>
    <w:rsid w:val="00F245E3"/>
    <w:rsid w:val="00F27A5F"/>
    <w:rsid w:val="00F322DD"/>
    <w:rsid w:val="00F34C95"/>
    <w:rsid w:val="00F353A2"/>
    <w:rsid w:val="00F36338"/>
    <w:rsid w:val="00F3759C"/>
    <w:rsid w:val="00F40495"/>
    <w:rsid w:val="00F41267"/>
    <w:rsid w:val="00F41A54"/>
    <w:rsid w:val="00F43F54"/>
    <w:rsid w:val="00F441C7"/>
    <w:rsid w:val="00F44304"/>
    <w:rsid w:val="00F44C72"/>
    <w:rsid w:val="00F455D9"/>
    <w:rsid w:val="00F467C6"/>
    <w:rsid w:val="00F52E40"/>
    <w:rsid w:val="00F56997"/>
    <w:rsid w:val="00F61EDD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25F0"/>
    <w:rsid w:val="00FF3E37"/>
    <w:rsid w:val="00FF4FB4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B52C-BCE8-49C9-ABF8-12F6BFDB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2</Pages>
  <Words>13697</Words>
  <Characters>7807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6</cp:revision>
  <cp:lastPrinted>2022-01-05T08:05:00Z</cp:lastPrinted>
  <dcterms:created xsi:type="dcterms:W3CDTF">2021-12-23T12:28:00Z</dcterms:created>
  <dcterms:modified xsi:type="dcterms:W3CDTF">2022-01-06T08:25:00Z</dcterms:modified>
</cp:coreProperties>
</file>